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6B" w:rsidRDefault="00B8286B" w:rsidP="00B8286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35F94" w:rsidRDefault="00235F94" w:rsidP="00B8286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35F94" w:rsidRDefault="00235F94" w:rsidP="00B8286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35F94" w:rsidRDefault="00235F94" w:rsidP="00B8286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35F94" w:rsidRDefault="00235F94" w:rsidP="00B8286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35F94" w:rsidRDefault="00235F94" w:rsidP="00B8286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35F94" w:rsidRDefault="00235F94" w:rsidP="00B8286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35F94" w:rsidRDefault="00235F94" w:rsidP="00B8286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081260" cy="7325297"/>
            <wp:effectExtent l="19050" t="0" r="0" b="0"/>
            <wp:docPr id="1" name="Рисунок 1" descr="C:\Users\admin\Desktop\Титульные листы\БИОЛОГИЯ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\БИОЛОГИЯ\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2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6B" w:rsidRPr="00B8286B" w:rsidRDefault="00B8286B" w:rsidP="00DA7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86B" w:rsidRPr="00B8286B" w:rsidRDefault="00B8286B" w:rsidP="00B82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7CA6" w:rsidRDefault="00F27CA6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№ 1. УМК.</w:t>
      </w:r>
    </w:p>
    <w:p w:rsidR="00F27CA6" w:rsidRPr="00B8286B" w:rsidRDefault="00F27CA6" w:rsidP="00F27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      Примерная программа основного общего образования. </w:t>
      </w: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(Сборник нормативных документов.</w:t>
      </w:r>
      <w:proofErr w:type="gram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иология. Федеральный компонент государственного стандарта. Примерные программы по биологии. - </w:t>
      </w: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М.: Дрофа, 2007).</w:t>
      </w:r>
      <w:proofErr w:type="gramEnd"/>
    </w:p>
    <w:p w:rsidR="00F27CA6" w:rsidRPr="00B8286B" w:rsidRDefault="00F27CA6" w:rsidP="00F27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      Биология 5 - 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Пальдяева</w:t>
      </w:r>
      <w:proofErr w:type="spell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. – М.: Дрофа, 2010.</w:t>
      </w:r>
    </w:p>
    <w:p w:rsidR="00F27CA6" w:rsidRPr="00B8286B" w:rsidRDefault="00F27CA6" w:rsidP="00F27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       </w:t>
      </w:r>
      <w:proofErr w:type="spell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Латюшин</w:t>
      </w:r>
      <w:proofErr w:type="spell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</w:t>
      </w: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Шапкин В.А. Биология. Животные. 7 </w:t>
      </w:r>
      <w:proofErr w:type="spell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: Учебник, - М: Дрофа, 2013 год.-302 с.</w:t>
      </w:r>
    </w:p>
    <w:p w:rsidR="00F27CA6" w:rsidRPr="00B8286B" w:rsidRDefault="00E728B0" w:rsidP="00F27C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F27CA6"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Биология. Животные. 7 класс: поурочные планы по учебнику В.В. </w:t>
      </w:r>
      <w:proofErr w:type="spellStart"/>
      <w:r w:rsidR="00F27CA6"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Латюшина</w:t>
      </w:r>
      <w:proofErr w:type="spellEnd"/>
      <w:r w:rsidR="00F27CA6"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.А. Шапкина/авт.-сост. </w:t>
      </w:r>
      <w:proofErr w:type="spellStart"/>
      <w:r w:rsidR="00F27CA6"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Н.И.Галушкова</w:t>
      </w:r>
      <w:proofErr w:type="spellEnd"/>
      <w:r w:rsidR="00F27CA6"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27CA6"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proofErr w:type="spellStart"/>
      <w:r w:rsidR="00F27CA6"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="00F27CA6"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олгоград</w:t>
      </w:r>
      <w:proofErr w:type="spellEnd"/>
      <w:r w:rsidR="00F27CA6"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: учитель, 2008.-281с.</w:t>
      </w:r>
    </w:p>
    <w:p w:rsidR="00B8286B" w:rsidRDefault="00B8286B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2A5A" w:rsidRDefault="00812A5A" w:rsidP="00F27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7CA6" w:rsidRPr="00B8286B" w:rsidRDefault="00F27CA6" w:rsidP="00F27C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№ 2. ПЛАНИРУЕМЫЕ РЕЗУЛЬТАТЫ ОСВОЕНИЯ УЧЕБНОГО ПРЕДМЕТА</w:t>
      </w:r>
    </w:p>
    <w:p w:rsidR="00B8286B" w:rsidRPr="00B8286B" w:rsidRDefault="00B8286B" w:rsidP="00B8286B">
      <w:pPr>
        <w:shd w:val="clear" w:color="auto" w:fill="FFFFFF"/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iCs/>
          <w:spacing w:val="-4"/>
          <w:sz w:val="24"/>
          <w:szCs w:val="24"/>
          <w:lang w:eastAsia="ru-RU"/>
        </w:rPr>
        <w:t>В результате изучения биологии в 7 классе ученик должен</w:t>
      </w:r>
    </w:p>
    <w:p w:rsidR="00B8286B" w:rsidRPr="00B8286B" w:rsidRDefault="00B8286B" w:rsidP="00B8286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B8286B" w:rsidRPr="00B8286B" w:rsidRDefault="00B8286B" w:rsidP="00B8286B">
      <w:pPr>
        <w:shd w:val="clear" w:color="auto" w:fill="FFFFFF"/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spacing w:val="-2"/>
          <w:sz w:val="24"/>
          <w:szCs w:val="24"/>
          <w:lang w:eastAsia="ru-RU"/>
        </w:rPr>
        <w:t>знать/понимать</w:t>
      </w:r>
    </w:p>
    <w:p w:rsidR="00B8286B" w:rsidRPr="00B8286B" w:rsidRDefault="00B8286B" w:rsidP="00B8286B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before="240" w:after="0" w:line="240" w:lineRule="auto"/>
        <w:ind w:left="1134"/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</w:pPr>
      <w:r w:rsidRPr="00B8286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признаки биологических объектов: </w:t>
      </w:r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клеток и организмов животных; популяций; экосистем, </w:t>
      </w:r>
      <w:proofErr w:type="spellStart"/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животных</w:t>
      </w:r>
      <w:r w:rsidRPr="00B8286B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своего</w:t>
      </w:r>
      <w:proofErr w:type="spellEnd"/>
      <w:r w:rsidRPr="00B8286B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региона;</w:t>
      </w:r>
    </w:p>
    <w:p w:rsidR="00B8286B" w:rsidRPr="00B8286B" w:rsidRDefault="00B8286B" w:rsidP="00B8286B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before="24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8286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сущность биологических процессов </w:t>
      </w:r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обмен веществ и превращения энергии, питание, дыхание,</w:t>
      </w:r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br/>
      </w:r>
      <w:r w:rsidRPr="00B8286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деление, транспорт веществ, рост, развитие, размножение, наследственность и изменчивость,</w:t>
      </w:r>
      <w:r w:rsidRPr="00B8286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8286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регуляция жизнедеятельности организма, раздражимость, круговорот веществ и превращения энергии</w:t>
      </w:r>
      <w:r w:rsidRPr="00B8286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в экосистемах;</w:t>
      </w:r>
      <w:proofErr w:type="gramEnd"/>
    </w:p>
    <w:p w:rsidR="00B8286B" w:rsidRPr="00B8286B" w:rsidRDefault="00B8286B" w:rsidP="00B828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pacing w:val="-7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spacing w:val="-7"/>
          <w:sz w:val="24"/>
          <w:szCs w:val="24"/>
          <w:lang w:eastAsia="ru-RU"/>
        </w:rPr>
        <w:t>уметь</w:t>
      </w:r>
    </w:p>
    <w:p w:rsidR="00B8286B" w:rsidRPr="00B8286B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8286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объяснять: </w:t>
      </w:r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роль биологии в формировании современной естественнонаучной картины мира, в </w:t>
      </w:r>
      <w:r w:rsidRPr="00B8286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практической деятельности людей и самого ученика; родство, общность происхождения и эволюцию </w:t>
      </w:r>
      <w:r w:rsidRPr="00B8286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</w:t>
      </w:r>
      <w:r w:rsidRPr="00B8286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биологического разнообразия в сохранении биосферы;</w:t>
      </w:r>
      <w:proofErr w:type="gramEnd"/>
      <w:r w:rsidRPr="00B8286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необходимость защиты окружающей среды</w:t>
      </w:r>
      <w:proofErr w:type="gramStart"/>
      <w:r w:rsidRPr="00B8286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р</w:t>
      </w:r>
      <w:proofErr w:type="gramEnd"/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одство человека с млекопитающими животными, место и роль человека в природе; взаимосвязи </w:t>
      </w:r>
      <w:r w:rsidRPr="00B8286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</w:t>
      </w: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а; роль гормонов и витаминов в организме;</w:t>
      </w:r>
    </w:p>
    <w:p w:rsidR="00B8286B" w:rsidRPr="00B8286B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86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ar-SA"/>
        </w:rPr>
        <w:t xml:space="preserve">изучать биологические объекты и процессы; </w:t>
      </w:r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ставить биологические эксперименты, описывать и </w:t>
      </w:r>
      <w:r w:rsidRPr="00B8286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бъяснять результаты опытов, наблюдать за ростом и развитием растений и животных, поведением </w:t>
      </w: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ных, сезонными изменениями в природе; рассматривать на готовых микропрепаратах и описывать биологические объекты;</w:t>
      </w:r>
    </w:p>
    <w:p w:rsidR="00B8286B" w:rsidRPr="00B8286B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86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ar-SA"/>
        </w:rPr>
        <w:t xml:space="preserve">распознавать и описывать: </w:t>
      </w:r>
      <w:r w:rsidRPr="00B8286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на таблицах основные части и органоиды клетки, органы и системы </w:t>
      </w:r>
      <w:r w:rsidRPr="00B8286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органов животных, на живых объектах и таблицах органы и системы органов животных, животных </w:t>
      </w:r>
      <w:r w:rsidRPr="00B8286B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отдельных типов и классов; наиболее распространенные виды животных своей местности, культурные </w:t>
      </w: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ения и домашних животных, опасные для человека животные;</w:t>
      </w:r>
    </w:p>
    <w:p w:rsidR="00B8286B" w:rsidRPr="00B8286B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B8286B" w:rsidRPr="00B8286B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авнивать биологические объекты (клетки, ткани, органы и системы органов, организмы, </w:t>
      </w:r>
      <w:r w:rsidRPr="00B8286B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едставителей отдельных систематических групп) и делать выводы на основе сравнения;</w:t>
      </w:r>
    </w:p>
    <w:p w:rsidR="00B8286B" w:rsidRPr="00B8286B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86B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ar-SA"/>
        </w:rPr>
        <w:t xml:space="preserve">определять </w:t>
      </w:r>
      <w:r w:rsidRPr="00B8286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принадлежность биологических объектов к определенной систематической группе </w:t>
      </w: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(классификация),</w:t>
      </w:r>
    </w:p>
    <w:p w:rsidR="00B8286B" w:rsidRPr="00B8286B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86B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ar-SA"/>
        </w:rPr>
        <w:t xml:space="preserve">анализировать и оценивать </w:t>
      </w:r>
      <w:r w:rsidRPr="00B8286B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воздействие факторов окружающей среды, факторов риска на здоровье, </w:t>
      </w: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ствий деятельности человека в экосистемах, влияние собственных поступков на живые организмы и экосистемы,</w:t>
      </w:r>
    </w:p>
    <w:p w:rsidR="00B8286B" w:rsidRPr="00B8286B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86B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ar-SA"/>
        </w:rPr>
        <w:lastRenderedPageBreak/>
        <w:t xml:space="preserve">проводить самостоятельный поиск биологической информации: </w:t>
      </w:r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находить в тексте учебника </w:t>
      </w:r>
      <w:r w:rsidRPr="00B8286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тличительные признаки основных систематических групп; в биологических словарях и справочниках </w:t>
      </w:r>
      <w:r w:rsidRPr="00B8286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значения биологических терминов, в различных источниках необходимую информацию о живых </w:t>
      </w: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мах (в том числе с использованием информационных технологий);</w:t>
      </w:r>
    </w:p>
    <w:p w:rsidR="00B8286B" w:rsidRPr="00B8286B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gramStart"/>
      <w:r w:rsidRPr="00B8286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Pr="00B8286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соблюдения  мер профилактики  заболеваний,  вызываемых  растениями,  животными,  бактериями, </w:t>
      </w:r>
      <w:r w:rsidRPr="00B8286B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грибами и вирусами; травматизма, стрессов, ВИЧ-инфекции, вредных привычек (курение, алкоголизм, </w:t>
      </w:r>
      <w:r w:rsidRPr="00B8286B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наркомания), нарушения осанки, зрения, слуха, инфекционных и простудных заболеваний; </w:t>
      </w: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я первой помощи при отравлении ядовитыми грибами, растениями, укусах животных;</w:t>
      </w:r>
      <w:proofErr w:type="gramEnd"/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</w:t>
      </w:r>
      <w:r w:rsidRPr="00B8286B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остудных заболеваниях, ожогах, обморожениях, травмах, спасении утопающего; рациональной организации труда и отдыха, соблюдения правил поведения в окружающей среде; выращивания и размножения культурных растений и домашних животных, ухода за ними;</w:t>
      </w:r>
    </w:p>
    <w:p w:rsidR="00B8286B" w:rsidRPr="00804E80" w:rsidRDefault="00B8286B" w:rsidP="00B8286B">
      <w:pPr>
        <w:widowControl w:val="0"/>
        <w:numPr>
          <w:ilvl w:val="0"/>
          <w:numId w:val="6"/>
        </w:numPr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B828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 наблюдений за состоянием собственного организма.</w:t>
      </w:r>
    </w:p>
    <w:p w:rsidR="00804E80" w:rsidRDefault="00804E80" w:rsidP="00804E80">
      <w:pPr>
        <w:widowControl w:val="0"/>
        <w:shd w:val="clear" w:color="auto" w:fill="FFFFFF"/>
        <w:tabs>
          <w:tab w:val="left" w:pos="51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4E80" w:rsidRPr="00257173" w:rsidRDefault="00804E80" w:rsidP="00804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</w:rPr>
      </w:pPr>
      <w:r w:rsidRPr="00257173">
        <w:rPr>
          <w:rFonts w:ascii="Times New Roman" w:eastAsia="Calibri" w:hAnsi="Times New Roman"/>
          <w:b/>
          <w:sz w:val="28"/>
          <w:szCs w:val="28"/>
        </w:rPr>
        <w:t xml:space="preserve">Планируемые результаты: личностные, </w:t>
      </w:r>
      <w:proofErr w:type="spellStart"/>
      <w:r w:rsidRPr="00257173">
        <w:rPr>
          <w:rFonts w:ascii="Times New Roman" w:eastAsia="Calibri" w:hAnsi="Times New Roman"/>
          <w:b/>
          <w:sz w:val="28"/>
          <w:szCs w:val="28"/>
        </w:rPr>
        <w:t>метапредметныеипредметные</w:t>
      </w:r>
      <w:proofErr w:type="spellEnd"/>
      <w:r w:rsidRPr="00257173">
        <w:rPr>
          <w:rFonts w:ascii="Times New Roman" w:eastAsia="Calibri" w:hAnsi="Times New Roman"/>
          <w:b/>
          <w:sz w:val="28"/>
          <w:szCs w:val="28"/>
        </w:rPr>
        <w:t>, на базовом и повышенном уровнях к каждому разделуучебной программы</w:t>
      </w:r>
    </w:p>
    <w:p w:rsidR="00804E80" w:rsidRPr="00812A5A" w:rsidRDefault="00804E80" w:rsidP="00804E80">
      <w:pPr>
        <w:shd w:val="clear" w:color="auto" w:fill="FFFFFF"/>
        <w:spacing w:after="0" w:line="240" w:lineRule="auto"/>
        <w:ind w:right="14"/>
        <w:rPr>
          <w:rFonts w:ascii="Times New Roman" w:hAnsi="Times New Roman"/>
          <w:b/>
          <w:spacing w:val="-8"/>
        </w:rPr>
      </w:pPr>
    </w:p>
    <w:tbl>
      <w:tblPr>
        <w:tblStyle w:val="a7"/>
        <w:tblW w:w="0" w:type="auto"/>
        <w:tblLook w:val="04A0"/>
      </w:tblPr>
      <w:tblGrid>
        <w:gridCol w:w="2802"/>
        <w:gridCol w:w="4110"/>
        <w:gridCol w:w="7874"/>
      </w:tblGrid>
      <w:tr w:rsidR="009E036B" w:rsidRPr="00812A5A" w:rsidTr="00926D13">
        <w:tc>
          <w:tcPr>
            <w:tcW w:w="2802" w:type="dxa"/>
          </w:tcPr>
          <w:p w:rsidR="009E036B" w:rsidRPr="00812A5A" w:rsidRDefault="009E036B" w:rsidP="009E036B">
            <w:pPr>
              <w:widowControl w:val="0"/>
              <w:snapToGrid w:val="0"/>
              <w:spacing w:line="226" w:lineRule="exact"/>
              <w:rPr>
                <w:b/>
                <w:sz w:val="24"/>
                <w:szCs w:val="24"/>
              </w:rPr>
            </w:pPr>
            <w:r w:rsidRPr="00812A5A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110" w:type="dxa"/>
          </w:tcPr>
          <w:p w:rsidR="009E036B" w:rsidRPr="00812A5A" w:rsidRDefault="009E036B" w:rsidP="009E036B">
            <w:pPr>
              <w:widowControl w:val="0"/>
              <w:snapToGrid w:val="0"/>
              <w:spacing w:line="226" w:lineRule="exact"/>
              <w:rPr>
                <w:b/>
                <w:sz w:val="24"/>
                <w:szCs w:val="24"/>
              </w:rPr>
            </w:pPr>
            <w:r w:rsidRPr="00812A5A">
              <w:rPr>
                <w:b/>
                <w:sz w:val="24"/>
                <w:szCs w:val="24"/>
              </w:rPr>
              <w:t>НА БАЗОВОМ УРОВНЕ</w:t>
            </w:r>
          </w:p>
        </w:tc>
        <w:tc>
          <w:tcPr>
            <w:tcW w:w="7874" w:type="dxa"/>
          </w:tcPr>
          <w:p w:rsidR="009E036B" w:rsidRPr="00812A5A" w:rsidRDefault="009E036B" w:rsidP="009E036B">
            <w:pPr>
              <w:widowControl w:val="0"/>
              <w:snapToGrid w:val="0"/>
              <w:spacing w:line="226" w:lineRule="exact"/>
              <w:rPr>
                <w:b/>
                <w:sz w:val="24"/>
                <w:szCs w:val="24"/>
              </w:rPr>
            </w:pPr>
            <w:r w:rsidRPr="00812A5A">
              <w:rPr>
                <w:b/>
                <w:sz w:val="24"/>
                <w:szCs w:val="24"/>
              </w:rPr>
              <w:t>НА ПОВЫШЕННОМ УРОВНЕ</w:t>
            </w:r>
          </w:p>
        </w:tc>
      </w:tr>
      <w:tr w:rsidR="009E036B" w:rsidRPr="00FC7DF1" w:rsidTr="00926D13">
        <w:tc>
          <w:tcPr>
            <w:tcW w:w="2802" w:type="dxa"/>
          </w:tcPr>
          <w:p w:rsidR="009E036B" w:rsidRPr="00FC7DF1" w:rsidRDefault="009E036B" w:rsidP="009E036B">
            <w:pPr>
              <w:widowControl w:val="0"/>
              <w:snapToGrid w:val="0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E036B" w:rsidRPr="00FC7DF1" w:rsidRDefault="009E036B" w:rsidP="009E036B">
            <w:pPr>
              <w:pStyle w:val="Default"/>
            </w:pPr>
            <w:r w:rsidRPr="00FC7DF1">
              <w:rPr>
                <w:b/>
                <w:bCs/>
              </w:rPr>
              <w:t xml:space="preserve">Образовательный минимум </w:t>
            </w:r>
          </w:p>
        </w:tc>
        <w:tc>
          <w:tcPr>
            <w:tcW w:w="7874" w:type="dxa"/>
          </w:tcPr>
          <w:p w:rsidR="009E036B" w:rsidRPr="00FC7DF1" w:rsidRDefault="009E036B" w:rsidP="009E036B">
            <w:pPr>
              <w:widowControl w:val="0"/>
              <w:snapToGrid w:val="0"/>
              <w:spacing w:line="226" w:lineRule="exact"/>
              <w:rPr>
                <w:sz w:val="24"/>
                <w:szCs w:val="24"/>
              </w:rPr>
            </w:pPr>
          </w:p>
        </w:tc>
      </w:tr>
      <w:tr w:rsidR="009E036B" w:rsidRPr="00FC7DF1" w:rsidTr="00926D13">
        <w:tc>
          <w:tcPr>
            <w:tcW w:w="2802" w:type="dxa"/>
          </w:tcPr>
          <w:p w:rsidR="009E036B" w:rsidRPr="00FC7DF1" w:rsidRDefault="009E036B" w:rsidP="009E036B">
            <w:pPr>
              <w:widowControl w:val="0"/>
              <w:snapToGrid w:val="0"/>
              <w:spacing w:line="226" w:lineRule="exact"/>
              <w:rPr>
                <w:sz w:val="24"/>
                <w:szCs w:val="24"/>
              </w:rPr>
            </w:pPr>
            <w:r w:rsidRPr="00804E80">
              <w:rPr>
                <w:b/>
                <w:szCs w:val="24"/>
              </w:rPr>
              <w:t>Введение</w:t>
            </w:r>
          </w:p>
        </w:tc>
        <w:tc>
          <w:tcPr>
            <w:tcW w:w="4110" w:type="dxa"/>
          </w:tcPr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эволюционный путь развития животного мира;</w:t>
            </w:r>
          </w:p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историю изучения животных;</w:t>
            </w:r>
          </w:p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структуру зоологической науки, основные этапы её развития, систематические категории.</w:t>
            </w:r>
          </w:p>
          <w:p w:rsidR="00926D13" w:rsidRPr="00804E80" w:rsidRDefault="00926D13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определять сходства и различия между растительным и животным организмом;</w:t>
            </w:r>
          </w:p>
          <w:p w:rsidR="00926D13" w:rsidRDefault="00926D13" w:rsidP="00926D13">
            <w:pPr>
              <w:widowControl w:val="0"/>
              <w:snapToGrid w:val="0"/>
              <w:spacing w:line="226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804E80">
              <w:rPr>
                <w:szCs w:val="24"/>
              </w:rPr>
              <w:t>объяснять значения зоологических знаний для сохранения жизни на</w:t>
            </w:r>
            <w:r w:rsidRPr="003A579F">
              <w:rPr>
                <w:szCs w:val="24"/>
              </w:rPr>
              <w:t> </w:t>
            </w:r>
            <w:r w:rsidRPr="00804E80">
              <w:rPr>
                <w:szCs w:val="24"/>
              </w:rPr>
              <w:t>планете, для разведения редких и охраняемых животных, для выведения новых пород животных</w:t>
            </w:r>
            <w:r>
              <w:rPr>
                <w:szCs w:val="24"/>
              </w:rPr>
              <w:t>;</w:t>
            </w:r>
          </w:p>
          <w:p w:rsidR="009E036B" w:rsidRPr="009E036B" w:rsidRDefault="00926D13" w:rsidP="00926D13">
            <w:pPr>
              <w:pStyle w:val="a9"/>
              <w:rPr>
                <w:b/>
                <w:bCs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давать характеристику методам изучения </w:t>
            </w:r>
            <w:proofErr w:type="gramStart"/>
            <w:r w:rsidRPr="00804E80">
              <w:rPr>
                <w:rFonts w:ascii="Times New Roman" w:hAnsi="Times New Roman"/>
                <w:szCs w:val="24"/>
                <w:lang w:val="ru-RU"/>
              </w:rPr>
              <w:t>биологических</w:t>
            </w:r>
            <w:proofErr w:type="gramEnd"/>
          </w:p>
        </w:tc>
        <w:tc>
          <w:tcPr>
            <w:tcW w:w="7874" w:type="dxa"/>
          </w:tcPr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определять сходства и различия между растительным и животным организмом;</w:t>
            </w:r>
          </w:p>
          <w:p w:rsidR="009E036B" w:rsidRDefault="009E036B" w:rsidP="009E036B">
            <w:pPr>
              <w:widowControl w:val="0"/>
              <w:snapToGrid w:val="0"/>
              <w:spacing w:line="226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804E80">
              <w:rPr>
                <w:szCs w:val="24"/>
              </w:rPr>
              <w:t>объяснять значения зоологических знаний для сохранения жизни на</w:t>
            </w:r>
            <w:r w:rsidRPr="003A579F">
              <w:rPr>
                <w:szCs w:val="24"/>
              </w:rPr>
              <w:t> </w:t>
            </w:r>
            <w:r w:rsidRPr="00804E80">
              <w:rPr>
                <w:szCs w:val="24"/>
              </w:rPr>
              <w:t>планете, для разведения редких и охраняемых животных, для выведения новых пород животных</w:t>
            </w:r>
            <w:r>
              <w:rPr>
                <w:szCs w:val="24"/>
              </w:rPr>
              <w:t>;</w:t>
            </w:r>
          </w:p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давать характеристику методам изучения биологических объектов;</w:t>
            </w:r>
          </w:p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классифицировать объекты по их принадлежности к систематическим группам;</w:t>
            </w:r>
          </w:p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наблюдать и описывать различных представителей животного мира;</w:t>
            </w:r>
          </w:p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использовать знания по зоологии в повседневной жизни;</w:t>
            </w:r>
          </w:p>
          <w:p w:rsidR="009E036B" w:rsidRPr="00FC7DF1" w:rsidRDefault="009E036B" w:rsidP="009E036B">
            <w:pPr>
              <w:widowControl w:val="0"/>
              <w:snapToGrid w:val="0"/>
              <w:spacing w:line="226" w:lineRule="exact"/>
              <w:rPr>
                <w:sz w:val="24"/>
                <w:szCs w:val="24"/>
              </w:rPr>
            </w:pPr>
            <w:r>
              <w:rPr>
                <w:szCs w:val="24"/>
              </w:rPr>
              <w:t>-</w:t>
            </w:r>
            <w:r w:rsidRPr="00804E80">
              <w:rPr>
                <w:szCs w:val="24"/>
              </w:rPr>
              <w:t>применять двойные названия животных в общении со сверстниками, при подготовке сообщений, докладов, презентаций</w:t>
            </w:r>
          </w:p>
        </w:tc>
      </w:tr>
      <w:tr w:rsidR="009E036B" w:rsidRPr="00FC7DF1" w:rsidTr="00926D13">
        <w:tc>
          <w:tcPr>
            <w:tcW w:w="2802" w:type="dxa"/>
          </w:tcPr>
          <w:p w:rsidR="009E036B" w:rsidRPr="00FC7DF1" w:rsidRDefault="009E036B" w:rsidP="009E036B">
            <w:pPr>
              <w:widowControl w:val="0"/>
              <w:snapToGrid w:val="0"/>
              <w:spacing w:line="226" w:lineRule="exact"/>
              <w:rPr>
                <w:sz w:val="24"/>
                <w:szCs w:val="24"/>
              </w:rPr>
            </w:pPr>
            <w:r w:rsidRPr="00804E80">
              <w:rPr>
                <w:b/>
                <w:szCs w:val="24"/>
              </w:rPr>
              <w:t>Раздел 1. Простейшие</w:t>
            </w:r>
          </w:p>
        </w:tc>
        <w:tc>
          <w:tcPr>
            <w:tcW w:w="4110" w:type="dxa"/>
          </w:tcPr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систематику животного мира;</w:t>
            </w:r>
          </w:p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 xml:space="preserve">особенности строения изученных животных, их многообразие, среды 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lastRenderedPageBreak/>
              <w:t>обитания, образ жизни, биологические и экологические особенности; значение в природе и жизни человека;</w:t>
            </w:r>
          </w:p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исчезающие, редкие и охраняемые виды животных.</w:t>
            </w:r>
          </w:p>
          <w:p w:rsidR="009E036B" w:rsidRPr="00FC7DF1" w:rsidRDefault="009E036B" w:rsidP="009E036B">
            <w:pPr>
              <w:pStyle w:val="Default"/>
              <w:rPr>
                <w:b/>
                <w:bCs/>
              </w:rPr>
            </w:pPr>
          </w:p>
        </w:tc>
        <w:tc>
          <w:tcPr>
            <w:tcW w:w="7874" w:type="dxa"/>
          </w:tcPr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находить отличия простейших от многоклеточных животных;</w:t>
            </w:r>
          </w:p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pacing w:val="-6"/>
                <w:szCs w:val="24"/>
                <w:lang w:val="ru-RU"/>
              </w:rPr>
              <w:t>правильно писать зоологические термины и использовать их при ответах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 xml:space="preserve">работать с живыми культурами простейших, используя при этом 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lastRenderedPageBreak/>
              <w:t>увеличительные приборы;</w:t>
            </w:r>
          </w:p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распознавать переносчиков заболеваний, вызываемых простейшими;</w:t>
            </w:r>
          </w:p>
          <w:p w:rsidR="009E036B" w:rsidRPr="00804E80" w:rsidRDefault="00812A5A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раскрывать значение животных в природе и в жизни человека;</w:t>
            </w:r>
          </w:p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применять полученные знания в практической жизни;</w:t>
            </w:r>
          </w:p>
          <w:p w:rsidR="009E036B" w:rsidRPr="00804E80" w:rsidRDefault="009E036B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определять систематическую принадлежность животного к той или иной таксономической группе;</w:t>
            </w:r>
          </w:p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совершать правильные поступки по сбережению и приумножению природных богатств, находясь в природном окружении;</w:t>
            </w:r>
          </w:p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вести себя на экскурсии или в походе таким образом, чтобы не распугивать и не уничтожать животных;</w:t>
            </w:r>
          </w:p>
          <w:p w:rsidR="009E036B" w:rsidRPr="00804E80" w:rsidRDefault="00926D13" w:rsidP="009E036B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привлекать полезных животных в парки, скверы, сады, создавая для этого необходимые условия;</w:t>
            </w:r>
          </w:p>
          <w:p w:rsidR="009E036B" w:rsidRPr="00812A5A" w:rsidRDefault="00926D13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9E036B" w:rsidRPr="00804E80">
              <w:rPr>
                <w:rFonts w:ascii="Times New Roman" w:hAnsi="Times New Roman"/>
                <w:szCs w:val="24"/>
                <w:lang w:val="ru-RU"/>
              </w:rPr>
              <w:t>оказывать первую медицинскую помощь при укусах опасных или ядовитых животных.</w:t>
            </w:r>
          </w:p>
        </w:tc>
      </w:tr>
      <w:tr w:rsidR="009E036B" w:rsidRPr="00FC7DF1" w:rsidTr="00926D13">
        <w:tc>
          <w:tcPr>
            <w:tcW w:w="2802" w:type="dxa"/>
          </w:tcPr>
          <w:p w:rsidR="009E036B" w:rsidRPr="00804E80" w:rsidRDefault="009E036B" w:rsidP="009E036B">
            <w:pPr>
              <w:widowControl w:val="0"/>
              <w:snapToGrid w:val="0"/>
              <w:spacing w:line="226" w:lineRule="exact"/>
              <w:rPr>
                <w:b/>
                <w:szCs w:val="24"/>
              </w:rPr>
            </w:pPr>
            <w:r w:rsidRPr="00804E80">
              <w:rPr>
                <w:b/>
                <w:szCs w:val="24"/>
              </w:rPr>
              <w:lastRenderedPageBreak/>
              <w:t>Раздел 2. Многоклеточные животные</w:t>
            </w:r>
          </w:p>
        </w:tc>
        <w:tc>
          <w:tcPr>
            <w:tcW w:w="4110" w:type="dxa"/>
          </w:tcPr>
          <w:p w:rsidR="00926D13" w:rsidRPr="00804E80" w:rsidRDefault="00926D13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систематику животного мира;</w:t>
            </w:r>
          </w:p>
          <w:p w:rsidR="00926D13" w:rsidRPr="00804E80" w:rsidRDefault="00926D13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:rsidR="009E036B" w:rsidRPr="00FC7DF1" w:rsidRDefault="00926D13" w:rsidP="00926D13">
            <w:pPr>
              <w:pStyle w:val="Default"/>
              <w:rPr>
                <w:b/>
                <w:bCs/>
              </w:rPr>
            </w:pPr>
            <w:r>
              <w:t>-</w:t>
            </w:r>
            <w:r w:rsidRPr="00804E80">
              <w:t>исчезающие, редкие и охраняемые виды животных</w:t>
            </w:r>
          </w:p>
        </w:tc>
        <w:tc>
          <w:tcPr>
            <w:tcW w:w="7874" w:type="dxa"/>
          </w:tcPr>
          <w:p w:rsidR="00926D13" w:rsidRPr="00804E80" w:rsidRDefault="00926D13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сравнивать и сопоставлять животных изученных таксономических групп между собой;</w:t>
            </w:r>
          </w:p>
          <w:p w:rsidR="00926D13" w:rsidRPr="00804E80" w:rsidRDefault="00926D13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использовать индуктивный и дедуктивный подходы при изучении крупных таксонов;</w:t>
            </w:r>
          </w:p>
          <w:p w:rsidR="00926D13" w:rsidRPr="00804E80" w:rsidRDefault="00926D13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выявлять признаки сходства и отличия в строении, образе жизни и поведении животных;</w:t>
            </w:r>
          </w:p>
          <w:p w:rsidR="00926D13" w:rsidRPr="00804E80" w:rsidRDefault="00926D13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абстрагировать органы и их системы из целостного организма при их изучении и организмы из среды их обитания;</w:t>
            </w:r>
          </w:p>
          <w:p w:rsidR="00926D13" w:rsidRPr="00804E80" w:rsidRDefault="00926D13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обобщать и делать выводы по изученному материалу;</w:t>
            </w:r>
          </w:p>
          <w:p w:rsidR="00926D13" w:rsidRPr="00804E80" w:rsidRDefault="00926D13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работать с дополнительными источниками информации и использовать для поиска информации возможности Интернета;</w:t>
            </w:r>
          </w:p>
          <w:p w:rsidR="009E036B" w:rsidRPr="00812A5A" w:rsidRDefault="00926D13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презентовать изученный материал, используя возможности компьютерных программ</w:t>
            </w:r>
          </w:p>
        </w:tc>
      </w:tr>
      <w:tr w:rsidR="00926D13" w:rsidRPr="00FC7DF1" w:rsidTr="00926D13">
        <w:tc>
          <w:tcPr>
            <w:tcW w:w="2802" w:type="dxa"/>
          </w:tcPr>
          <w:p w:rsidR="00926D13" w:rsidRPr="00804E80" w:rsidRDefault="00926D13" w:rsidP="009E036B">
            <w:pPr>
              <w:widowControl w:val="0"/>
              <w:snapToGrid w:val="0"/>
              <w:spacing w:line="226" w:lineRule="exact"/>
              <w:rPr>
                <w:b/>
                <w:szCs w:val="24"/>
              </w:rPr>
            </w:pPr>
            <w:r w:rsidRPr="00804E80">
              <w:rPr>
                <w:rFonts w:eastAsia="Batang"/>
                <w:b/>
                <w:szCs w:val="24"/>
                <w:lang w:eastAsia="ko-KR"/>
              </w:rPr>
              <w:t>Раздел 3. Эволюция строения и функций органов и их систем у животных</w:t>
            </w:r>
          </w:p>
        </w:tc>
        <w:tc>
          <w:tcPr>
            <w:tcW w:w="4110" w:type="dxa"/>
          </w:tcPr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основные системы органов животных и органы, их образующие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особенности строения каждой системы органов у разных групп животных;</w:t>
            </w:r>
          </w:p>
          <w:p w:rsidR="00926D13" w:rsidRDefault="00812A5A" w:rsidP="00926D1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эволюцию систем органов животных</w:t>
            </w:r>
          </w:p>
        </w:tc>
        <w:tc>
          <w:tcPr>
            <w:tcW w:w="7874" w:type="dxa"/>
          </w:tcPr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правильно использовать при характеристике строения животного организма, органов и систем органов специфические понятия; 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объяснять закономерности строения и механизмы функционирования различных систем органов животных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равнивать строение органов и систем органов животных разных систематических групп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lastRenderedPageBreak/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описывать строение покровов тела и систем органов животных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показать взаимосвязь строения и функции систем органов животных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выявлять сходства и различия в строении тела животных; 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различать на живых объектах разные виды покровов, а на таблицах – органы и системы органов животных;</w:t>
            </w:r>
          </w:p>
          <w:p w:rsidR="00926D13" w:rsidRDefault="00812A5A" w:rsidP="00926D13">
            <w:pPr>
              <w:pStyle w:val="a9"/>
              <w:rPr>
                <w:rFonts w:ascii="Times New Roman" w:eastAsia="Batang" w:hAnsi="Times New Roman"/>
                <w:spacing w:val="-4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pacing w:val="-4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pacing w:val="-4"/>
                <w:szCs w:val="24"/>
                <w:lang w:val="ru-RU" w:eastAsia="ko-KR"/>
              </w:rPr>
              <w:t>соблюдать правила техники безопасности при проведении наблюдений</w:t>
            </w:r>
            <w:r>
              <w:rPr>
                <w:rFonts w:ascii="Times New Roman" w:eastAsia="Batang" w:hAnsi="Times New Roman"/>
                <w:spacing w:val="-4"/>
                <w:szCs w:val="24"/>
                <w:lang w:val="ru-RU" w:eastAsia="ko-KR"/>
              </w:rPr>
              <w:t>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равнивать и сопоставлять особенности строения и механизмы функционирования различных систем органов животных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использовать индуктивные и дедуктивные подходы при изучении строения и функций органов и их систем у животных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выявлять признаки сходства и отличия в строении и механизмах функционирования органов и их систем у животных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устанавливать причинно-следственные связи процессов, лежащих в основе регуляции деятельности организма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оставлять тезисы и конспект текста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осуществлять наблюдения и делать выводы;</w:t>
            </w:r>
          </w:p>
          <w:p w:rsidR="00926D13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      </w:r>
          </w:p>
          <w:p w:rsidR="00926D13" w:rsidRPr="00812A5A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обобщать, делать выводы из </w:t>
            </w:r>
            <w:proofErr w:type="gramStart"/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прочитанного</w:t>
            </w:r>
            <w:proofErr w:type="gramEnd"/>
            <w:r w:rsidR="00926D13"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.</w:t>
            </w:r>
          </w:p>
        </w:tc>
      </w:tr>
      <w:tr w:rsidR="00926D13" w:rsidRPr="00FC7DF1" w:rsidTr="00926D13">
        <w:tc>
          <w:tcPr>
            <w:tcW w:w="2802" w:type="dxa"/>
          </w:tcPr>
          <w:p w:rsidR="00926D13" w:rsidRPr="00804E80" w:rsidRDefault="00926D13" w:rsidP="009E036B">
            <w:pPr>
              <w:widowControl w:val="0"/>
              <w:snapToGrid w:val="0"/>
              <w:spacing w:line="226" w:lineRule="exact"/>
              <w:rPr>
                <w:rFonts w:eastAsia="Batang"/>
                <w:b/>
                <w:szCs w:val="24"/>
                <w:lang w:eastAsia="ko-KR"/>
              </w:rPr>
            </w:pPr>
            <w:r w:rsidRPr="00804E80">
              <w:rPr>
                <w:rFonts w:eastAsia="Batang"/>
                <w:b/>
                <w:szCs w:val="24"/>
                <w:lang w:eastAsia="ko-KR"/>
              </w:rPr>
              <w:lastRenderedPageBreak/>
              <w:t>Раздел 4. Индивидуальное развитие животных</w:t>
            </w:r>
          </w:p>
        </w:tc>
        <w:tc>
          <w:tcPr>
            <w:tcW w:w="4110" w:type="dxa"/>
          </w:tcPr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основные способы размножения животных и их разновидности;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отличие полового размножения животных </w:t>
            </w:r>
            <w:proofErr w:type="gramStart"/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от</w:t>
            </w:r>
            <w:proofErr w:type="gramEnd"/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 бесполого; 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i/>
                <w:iCs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закономерности развития с превращением и развития без</w:t>
            </w:r>
            <w:r w:rsidRPr="003A579F">
              <w:rPr>
                <w:rFonts w:ascii="Times New Roman" w:eastAsia="Batang" w:hAnsi="Times New Roman"/>
                <w:szCs w:val="24"/>
                <w:lang w:eastAsia="ko-KR"/>
              </w:rPr>
              <w:t> 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превращения</w:t>
            </w:r>
            <w:r w:rsidRPr="00804E80">
              <w:rPr>
                <w:rFonts w:ascii="Times New Roman" w:eastAsia="Batang" w:hAnsi="Times New Roman"/>
                <w:color w:val="000000"/>
                <w:szCs w:val="24"/>
                <w:lang w:val="ru-RU" w:eastAsia="ko-KR"/>
              </w:rPr>
              <w:t>.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</w:p>
        </w:tc>
        <w:tc>
          <w:tcPr>
            <w:tcW w:w="7874" w:type="dxa"/>
          </w:tcPr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правильно использовать при характеристике индивидуального развития животных соответствующие понятия;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>
              <w:rPr>
                <w:rFonts w:ascii="Times New Roman" w:eastAsia="Batang" w:hAnsi="Times New Roman"/>
                <w:szCs w:val="24"/>
                <w:lang w:val="ru-RU" w:eastAsia="ko-KR"/>
              </w:rPr>
              <w:t>-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доказать преимущества внутреннего оплодотворения и развития зародыша в материнском организме;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характеризовать возрастные периоды онтогенеза;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показать черты приспособления животного на разных стадиях развития к среде обитания;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выявлять факторы среды обитания, влияющие на продолжительность жизни животного; 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распознавать стадии развития животных; 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pacing w:val="-4"/>
                <w:szCs w:val="24"/>
                <w:lang w:val="ru-RU" w:eastAsia="ko-KR"/>
              </w:rPr>
              <w:t>различать на живых объектах разные стадии метаморфоза у животных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;</w:t>
            </w:r>
          </w:p>
          <w:p w:rsidR="00926D13" w:rsidRDefault="00926D13" w:rsidP="00926D13">
            <w:pPr>
              <w:pStyle w:val="a9"/>
              <w:rPr>
                <w:rFonts w:ascii="Times New Roman" w:eastAsia="Batang" w:hAnsi="Times New Roman"/>
                <w:spacing w:val="-4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pacing w:val="-4"/>
                <w:szCs w:val="24"/>
                <w:lang w:val="ru-RU" w:eastAsia="ko-KR"/>
              </w:rPr>
              <w:t>соблюдать правила техники безопасности при проведении наблюдений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сравнивать и сопоставлять стадии развития животных с превращением и 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lastRenderedPageBreak/>
              <w:t>без превращения и выявлять признаки сходства и отличия в развитии животных с превращением и без превращения;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устанавливать причинно-следственные связи при изучении приспособленности животных к среде обитания на разных стадиях развития;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абстрагировать стадии развития животных из их жизненного цикла;</w:t>
            </w:r>
          </w:p>
          <w:p w:rsidR="00926D13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оставлять тезисы и конспект текста;</w:t>
            </w:r>
          </w:p>
          <w:p w:rsidR="00812A5A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</w:p>
          <w:p w:rsidR="00926D13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амостоятельно использовать непосредственное наблюдение и делать выводы;</w:t>
            </w:r>
          </w:p>
          <w:p w:rsidR="00812A5A" w:rsidRPr="00804E80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pacing w:val="-4"/>
                <w:szCs w:val="24"/>
                <w:lang w:val="ru-RU" w:eastAsia="ko-KR"/>
              </w:rPr>
              <w:t>конкретизировать примерами рассматриваемые биологические явления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;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получать биологическую информацию об индивидуальном развитии животных, периодизации и продолжительности жизни организмов из различных источников. </w:t>
            </w:r>
          </w:p>
          <w:p w:rsidR="00926D13" w:rsidRPr="00804E80" w:rsidRDefault="00926D13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</w:p>
        </w:tc>
      </w:tr>
      <w:tr w:rsidR="00812A5A" w:rsidRPr="00FC7DF1" w:rsidTr="00926D13">
        <w:tc>
          <w:tcPr>
            <w:tcW w:w="2802" w:type="dxa"/>
          </w:tcPr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Раздел 5. Развитие и закономерности размещения животных на Земле</w:t>
            </w:r>
          </w:p>
          <w:p w:rsidR="00812A5A" w:rsidRPr="00804E80" w:rsidRDefault="00812A5A" w:rsidP="009E036B">
            <w:pPr>
              <w:widowControl w:val="0"/>
              <w:snapToGrid w:val="0"/>
              <w:spacing w:line="226" w:lineRule="exact"/>
              <w:rPr>
                <w:rFonts w:eastAsia="Batang"/>
                <w:b/>
                <w:szCs w:val="24"/>
                <w:lang w:eastAsia="ko-KR"/>
              </w:rPr>
            </w:pPr>
          </w:p>
        </w:tc>
        <w:tc>
          <w:tcPr>
            <w:tcW w:w="4110" w:type="dxa"/>
          </w:tcPr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i/>
                <w:iCs/>
                <w:szCs w:val="24"/>
                <w:lang w:val="ru-RU" w:eastAsia="ko-KR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сравнительно-анатомические, эмбриологические, палеонтологические доказательства эволюции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причины эволюции по Дарвину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результаты эволюции.</w:t>
            </w:r>
          </w:p>
          <w:p w:rsidR="00812A5A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</w:p>
        </w:tc>
        <w:tc>
          <w:tcPr>
            <w:tcW w:w="7874" w:type="dxa"/>
          </w:tcPr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правильно использовать при характеристике развития животного мира на Земле биологические понятия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анализировать доказательства эволюции; 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характеризовать гомологичные, аналогичные и рудиментарные органы и атавизмы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pacing w:val="-4"/>
                <w:szCs w:val="24"/>
                <w:lang w:val="ru-RU" w:eastAsia="ko-KR"/>
              </w:rPr>
              <w:t>устанавливать причинно-следственные связи многообразия животных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доказывать приспособительный характер изменчивости у животных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объяснять значение борьбы за существование в эволюции животных; 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различать на коллекционных образцах и таблицах гомологичные, аналогичные и рудиментарные органы и атавизмы у животных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выявлять черты сходства и отличия в строении и выполняемой функции органов-гомологов и органов-аналогов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равнивать и сопоставлять строение животных на различных этапах исторического развития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конкретизировать примерами доказательства эволюции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оставлять тезисы и конспект текста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 xml:space="preserve">самостоятельно использовать непосредственное наблюдение и делать 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lastRenderedPageBreak/>
              <w:t>выводы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получать биологическую информацию об эволюционном развитии животных, доказательствах и причинах эволюции животных из различных источников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eastAsia="Batang" w:hAnsi="Times New Roman"/>
                <w:spacing w:val="-6"/>
                <w:szCs w:val="24"/>
                <w:lang w:val="ru-RU" w:eastAsia="ko-KR"/>
              </w:rPr>
              <w:t>анализировать, обобщать высказывать суждения по усвоенному материалу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толерантно относиться к иному мнению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корректно отстаивать свою точку зрения</w:t>
            </w:r>
          </w:p>
          <w:p w:rsidR="00812A5A" w:rsidRDefault="00812A5A" w:rsidP="00926D13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</w:p>
        </w:tc>
      </w:tr>
      <w:tr w:rsidR="00812A5A" w:rsidRPr="00FC7DF1" w:rsidTr="00926D13">
        <w:tc>
          <w:tcPr>
            <w:tcW w:w="2802" w:type="dxa"/>
          </w:tcPr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b/>
                <w:snapToGrid w:val="0"/>
                <w:szCs w:val="24"/>
                <w:lang w:val="ru-RU"/>
              </w:rPr>
              <w:lastRenderedPageBreak/>
              <w:t>Раздел 6. Биоценозы</w:t>
            </w:r>
          </w:p>
        </w:tc>
        <w:tc>
          <w:tcPr>
            <w:tcW w:w="4110" w:type="dxa"/>
          </w:tcPr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признаки биологических объектов: биоценоза, продуцентов, </w:t>
            </w:r>
            <w:proofErr w:type="spellStart"/>
            <w:r w:rsidRPr="00804E80">
              <w:rPr>
                <w:rFonts w:ascii="Times New Roman" w:hAnsi="Times New Roman"/>
                <w:szCs w:val="24"/>
                <w:lang w:val="ru-RU"/>
              </w:rPr>
              <w:t>консументов</w:t>
            </w:r>
            <w:proofErr w:type="spellEnd"/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804E80">
              <w:rPr>
                <w:rFonts w:ascii="Times New Roman" w:hAnsi="Times New Roman"/>
                <w:szCs w:val="24"/>
                <w:lang w:val="ru-RU"/>
              </w:rPr>
              <w:t>редуцентов</w:t>
            </w:r>
            <w:proofErr w:type="spellEnd"/>
            <w:r w:rsidRPr="00804E80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признаки экологических групп животных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признаки естественного и искусственного биоценоза</w:t>
            </w:r>
          </w:p>
        </w:tc>
        <w:tc>
          <w:tcPr>
            <w:tcW w:w="7874" w:type="dxa"/>
          </w:tcPr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napToGrid w:val="0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napToGrid w:val="0"/>
                <w:szCs w:val="24"/>
                <w:lang w:val="ru-RU"/>
              </w:rPr>
              <w:t>правильно использовать при характеристике биоценоза биологические понятия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распознавать взаимосвязи организмов со средой обитания; 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выявлять влияние окружающей среды на биоценоз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выявлять приспособления организмов к среде обитания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определять приспособленность организмов биоценоза друг к другу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определять направление потока энергии в биоценозе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объяснять значение биологического разнообразия для повышения устойчивости биоценоза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определять принадлежность биологических объектов к разным экологическим группам.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равнивать и сопоставлять естественные и искусственные биоценозы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устанавливать причинно-следственные связи при объяснении устойчивости биоценозов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конкретизировать примерами понятия «продуценты», «</w:t>
            </w:r>
            <w:proofErr w:type="spellStart"/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консументы</w:t>
            </w:r>
            <w:proofErr w:type="spellEnd"/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», «</w:t>
            </w:r>
            <w:proofErr w:type="spellStart"/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редуценты</w:t>
            </w:r>
            <w:proofErr w:type="spellEnd"/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»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выявлять черты сходства и отличия естественных и искусственных биоценозов, цепи питания и пищевой цепи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амостоятельно использовать непосредственные наблюдения, обобщать и делать выводы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истематизировать биологические объекты разных биоценозов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находить в тексте учебника отличительные признаки основных биологических объектов и явлений; 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находить в словарях и справочниках значения терминов; 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</w:p>
        </w:tc>
      </w:tr>
      <w:tr w:rsidR="00812A5A" w:rsidRPr="00FC7DF1" w:rsidTr="00926D13">
        <w:tc>
          <w:tcPr>
            <w:tcW w:w="2802" w:type="dxa"/>
          </w:tcPr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 xml:space="preserve">Раздел 7. Животный мир и хозяйственная деятельность человека </w:t>
            </w:r>
          </w:p>
          <w:p w:rsidR="00812A5A" w:rsidRPr="009E036B" w:rsidRDefault="00812A5A" w:rsidP="00812A5A">
            <w:pPr>
              <w:pStyle w:val="a9"/>
              <w:rPr>
                <w:rFonts w:ascii="Times New Roman" w:hAnsi="Times New Roman"/>
                <w:b/>
                <w:i/>
                <w:iCs/>
                <w:szCs w:val="24"/>
                <w:lang w:val="ru-RU"/>
              </w:rPr>
            </w:pPr>
            <w:r w:rsidRPr="009E036B">
              <w:rPr>
                <w:rFonts w:ascii="Times New Roman" w:hAnsi="Times New Roman"/>
                <w:b/>
                <w:iCs/>
                <w:szCs w:val="24"/>
                <w:lang w:val="ru-RU"/>
              </w:rPr>
              <w:t>(</w:t>
            </w:r>
            <w:r w:rsidRPr="009E036B">
              <w:rPr>
                <w:rFonts w:ascii="Times New Roman" w:hAnsi="Times New Roman"/>
                <w:b/>
                <w:i/>
                <w:iCs/>
                <w:szCs w:val="24"/>
                <w:lang w:val="ru-RU"/>
              </w:rPr>
              <w:t>5 часов</w:t>
            </w:r>
            <w:r w:rsidRPr="009E036B">
              <w:rPr>
                <w:rFonts w:ascii="Times New Roman" w:hAnsi="Times New Roman"/>
                <w:b/>
                <w:iCs/>
                <w:szCs w:val="24"/>
                <w:lang w:val="ru-RU"/>
              </w:rPr>
              <w:t>)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b/>
                <w:snapToGrid w:val="0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методы селекции и разведения домашних животных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условия одомашнивания животных; 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законы охраны природы; 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признаки охраняемых территорий; 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пути рационального использования животного мира (области, края, округа, республики)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знать правила поведения в природе; 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понимать основные факторы, определяющие взаимоотношения человека и природы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уметь реализовывать теоретические познания на практике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видеть значение обучения для повседневной жизни и осознанного выбора профессии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проводить работу над ошибками для внесения корректив в усваиваемые знания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испытывать любовь к природе, чувства уважения к ученым, изучающим животный мир, и эстетические чувства от общения с животными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признавать право каждого на собственное мнение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формировать эмоционально-положительное отношение сверстников к</w:t>
            </w:r>
            <w:r w:rsidRPr="003A579F">
              <w:rPr>
                <w:rFonts w:ascii="Times New Roman" w:hAnsi="Times New Roman"/>
                <w:szCs w:val="24"/>
              </w:rPr>
              <w:t> 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себе через глубокое знание зоологической науки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проявлять готовность к самостоятельным поступкам и 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lastRenderedPageBreak/>
              <w:t>действиям на</w:t>
            </w:r>
            <w:r w:rsidRPr="003A579F">
              <w:rPr>
                <w:rFonts w:ascii="Times New Roman" w:hAnsi="Times New Roman"/>
                <w:szCs w:val="24"/>
              </w:rPr>
              <w:t> </w:t>
            </w:r>
            <w:r w:rsidRPr="00804E80">
              <w:rPr>
                <w:rFonts w:ascii="Times New Roman" w:hAnsi="Times New Roman"/>
                <w:szCs w:val="24"/>
                <w:lang w:val="ru-RU"/>
              </w:rPr>
              <w:t>благо природы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уметь отстаивать свою точку зрения; 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критично относиться к своим поступкам, нести ответственность за их последствия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napToGrid w:val="0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уметь слушать и слышать другое мнение, вести дискуссию, уметь оперировать фактами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874" w:type="dxa"/>
          </w:tcPr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пользоваться Красной книгой; 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анализировать и оценивать воздействие человека на животный мир;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i/>
                <w:iCs/>
                <w:snapToGrid w:val="0"/>
                <w:szCs w:val="24"/>
                <w:lang w:val="ru-RU"/>
              </w:rPr>
              <w:t xml:space="preserve">Учащиеся должны </w:t>
            </w:r>
            <w:r w:rsidRPr="00804E80">
              <w:rPr>
                <w:rFonts w:ascii="Times New Roman" w:hAnsi="Times New Roman"/>
                <w:i/>
                <w:iCs/>
                <w:szCs w:val="24"/>
                <w:lang w:val="ru-RU"/>
              </w:rPr>
              <w:t>понимать</w:t>
            </w:r>
            <w:r w:rsidRPr="00804E80">
              <w:rPr>
                <w:rFonts w:ascii="Times New Roman" w:hAnsi="Times New Roman"/>
                <w:iCs/>
                <w:szCs w:val="24"/>
                <w:lang w:val="ru-RU"/>
              </w:rPr>
              <w:t>: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>причинно-следственные связи, возникающие в результате воздействия человека на природу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выявлять причинно-следственные связи принадлежности животных к</w:t>
            </w:r>
            <w:r w:rsidRPr="003A579F">
              <w:rPr>
                <w:rFonts w:ascii="Times New Roman" w:eastAsia="Batang" w:hAnsi="Times New Roman"/>
                <w:szCs w:val="24"/>
                <w:lang w:eastAsia="ko-KR"/>
              </w:rPr>
              <w:t> </w:t>
            </w: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разным категориям в Красной книге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выявлять признаки сходства и отличия территорий различной степени охраны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находить в тексте учебника отличительные признаки основных биологических объектов; 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hAnsi="Times New Roman"/>
                <w:szCs w:val="24"/>
                <w:lang w:val="ru-RU"/>
              </w:rPr>
              <w:t xml:space="preserve">находить значения терминов в словарях и справочниках; 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оставлять тезисы и конспект текста;</w:t>
            </w:r>
          </w:p>
          <w:p w:rsidR="00812A5A" w:rsidRPr="00804E80" w:rsidRDefault="00812A5A" w:rsidP="00812A5A">
            <w:pPr>
              <w:pStyle w:val="a9"/>
              <w:rPr>
                <w:rFonts w:ascii="Times New Roman" w:eastAsia="Batang" w:hAnsi="Times New Roman"/>
                <w:szCs w:val="24"/>
                <w:lang w:val="ru-RU" w:eastAsia="ko-KR"/>
              </w:rPr>
            </w:pPr>
            <w:r w:rsidRPr="00804E80">
              <w:rPr>
                <w:rFonts w:ascii="Times New Roman" w:eastAsia="Batang" w:hAnsi="Times New Roman"/>
                <w:szCs w:val="24"/>
                <w:lang w:val="ru-RU" w:eastAsia="ko-KR"/>
              </w:rPr>
              <w:t>самостоятельно использовать непосредственное наблюдение и делать выводы.</w:t>
            </w:r>
          </w:p>
          <w:p w:rsidR="00812A5A" w:rsidRPr="00804E80" w:rsidRDefault="00812A5A" w:rsidP="00812A5A">
            <w:pPr>
              <w:pStyle w:val="a9"/>
              <w:rPr>
                <w:rFonts w:ascii="Times New Roman" w:hAnsi="Times New Roman"/>
                <w:snapToGrid w:val="0"/>
                <w:szCs w:val="24"/>
                <w:lang w:val="ru-RU"/>
              </w:rPr>
            </w:pPr>
          </w:p>
        </w:tc>
      </w:tr>
    </w:tbl>
    <w:p w:rsidR="00812A5A" w:rsidRDefault="00812A5A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AB04FC" w:rsidRDefault="00AB04FC" w:rsidP="00AB04FC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spacing w:val="-8"/>
        </w:rPr>
      </w:pPr>
    </w:p>
    <w:p w:rsidR="00812A5A" w:rsidRDefault="00812A5A" w:rsidP="00F27CA6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hAnsi="Times New Roman"/>
          <w:b/>
          <w:spacing w:val="-8"/>
        </w:rPr>
      </w:pPr>
    </w:p>
    <w:p w:rsidR="00812A5A" w:rsidRDefault="00812A5A" w:rsidP="00F27CA6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7CA6" w:rsidRPr="00B8286B" w:rsidRDefault="00F27CA6" w:rsidP="00F27CA6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№ 3</w:t>
      </w: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«СОДЕРЖАНИЕ ТЕМ УЧЕБНОГО КУРСА» </w:t>
      </w:r>
    </w:p>
    <w:p w:rsidR="00F27CA6" w:rsidRPr="00B8286B" w:rsidRDefault="00F27CA6" w:rsidP="00F27CA6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ОЛОГИИЯ 7 КЛАСС</w:t>
      </w:r>
    </w:p>
    <w:p w:rsidR="00F27CA6" w:rsidRPr="00B8286B" w:rsidRDefault="00F27CA6" w:rsidP="00F27CA6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едение. Общ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е сведения о животном мире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изучения животных. Методы изучения жи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тных. Наука зоология и ее структура. Сходство и раз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чия животных и растений. Систематика животных.</w:t>
      </w: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1. М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гообразие животных.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Глава 1. </w:t>
      </w:r>
      <w:r w:rsidR="00B74DE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Простейшие.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Простейшие,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, среда и места обитания. Образ жизни и поведение. Биологические и экологические особенности. Значение в природе и жизни челов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а. Колониальные организмы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живых инфузорий, микропрепарате в простейших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№ 1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многообразия водных одноклеточных животных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. Многоклеточные животные.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 Беспозв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очные.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ип Губки.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, среда обитания, образ жизни. Биологические и экологические особенности. Значение в природе и жизни человек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ип </w:t>
      </w:r>
      <w:proofErr w:type="gramStart"/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ишечнополостные</w:t>
      </w:r>
      <w:proofErr w:type="gramEnd"/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, среда обита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, образ жизни. Биологические и экологические ос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енности. Значение в природе и жизни человека. Исч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ющие, редкие и охраняемые виды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еофильм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ип Плоские черви.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, среда и места оби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ния. Образ жизни и поведение. Биологические и эк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огические особенности. Значение в природе и жизни человек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ип Круглые черви.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, среда и места оби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ния, образ жизни и поведение. Биологические и эк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огические особенности. Значение в природе и жизни человек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№ 2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многообразием круглых червей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ип Кольчатые черви.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, среда обитания, образ жизни и поведение. Биологические и экологич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е особенности. Значение в природе и жизни чел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к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Лабораторная работа № 3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шнее строение дождевого червя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ип Моллюски.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№ 4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бенности строения и жизни моллюсков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ип </w:t>
      </w:r>
      <w:proofErr w:type="gramStart"/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глокожие</w:t>
      </w:r>
      <w:proofErr w:type="gramEnd"/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, среда обитания, об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з жизни и поведение. Биологические и экологические особенности. Значение в природе и жизни человек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офильм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ип Членистоногие.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Ракообразные</w:t>
      </w:r>
      <w:proofErr w:type="gram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. Многообразие. Среда обитания, образ жизни и повед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. Биологические и экологические особенности. Зна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ние в природе и жизни человека. Исчезающие, редкие и охраняемые виды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№ 5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 </w:t>
      </w: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ракообразными</w:t>
      </w:r>
      <w:proofErr w:type="gram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   </w:t>
      </w: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Паукообразные</w:t>
      </w:r>
      <w:proofErr w:type="gram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.    Многообразие.</w:t>
      </w: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а обитания, образ жизни и поведение. Биологич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е и экологические особенности. Значение в природе и жизни человек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 человек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№ 6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представителей отрядов насекомых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 № 1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Губки. Кишечнополостные. Черви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 № 2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ип Моллюски. Тип Членистоногие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Тема 2. Х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ордовые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ип Хордовые.  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Класс Ланцетники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дкласс Рыбы. Многообразие: </w:t>
      </w: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круглоротые</w:t>
      </w:r>
      <w:proofErr w:type="gram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, хрящевые, костные. Среда обитания, образ жизни, поведение. Биологические и экологические особеннос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. Значение в природе и жизни человека. Исчезающие, редкие и охраняемые виды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№ 7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Внешнее строение и передвижени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е рыб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асс Земноводные.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образие: </w:t>
      </w: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без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ие</w:t>
      </w:r>
      <w:proofErr w:type="gram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, хвостатые, бесхвостые. Среда обитания, образ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асс Пресмыкающиеся.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обра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ие: ящерицы, змеи, черепахи, крокодилы. Среда обита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, образ жизни и поведение. Биологические и экол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ческие особенности. Значение в природе и жизни ч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овека. Исчезающие, редкие и охраняемые виды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Класс Птицы.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образие. Среда обита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, образ жизни и поведение. Биологические и экол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ческие особенности. Значение в природе и жизни ч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овека. Исчезающие, редкие и охраняемые виды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№ 8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внешнего строения птиц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асс Млекопитающие.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жнейшие представители отрядов млекопитающих. Среда обита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, образ жизни и поведение. Биологические и экол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ческие особенности. Значение в природе и жизни ч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овека. Исчезающие, редкие и охраняемые виды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видеофильмов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трольная работа № 3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Класс Рыбы. Класс Земноводные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 работа №4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Класс Пресмыкающиеся. Класс Птицы.</w:t>
      </w: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2. Строение, индивидуальное развит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эволюция. </w:t>
      </w: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а 1. Эволюция строения. Взаимосвязь строения и функций орг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нов и их систем у животных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Покровы тела. Опорно-двигательная система и сп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обы передвижения. Полости тела. Органы дыхания, пищеварения, выделения,    кровообращения. Кровь. Об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н веществ и энергии. Органы размножения, продл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рода. Органы чувств, нервная система, инстинкт, рефлекс. Регуляция деятельности организм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влажных препаратов, скелетов, мод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й и муляжей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№ 9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особенностей различных покровов тела. 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 № 10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особенностей передвижения животных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 № 11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способов дыхания животных.   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 № 12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е ответной реакции животных на раздражения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 № 13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органов чувств животных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дивидуальное развитие животных.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№ 14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возраста животных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стоятельная  работа № 1</w:t>
      </w: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Опорно-двигательная, дыхательная, пищеварительная, кровеносная, выделительная системы.</w:t>
      </w: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трольная работа № 5</w:t>
      </w: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Эволюция строения и функций органов и их систем</w:t>
      </w: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а 2. Развитие и закономерности размещ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ения животных  на Земле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Доказательства эволюции: сравнительно-анатомиче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е, эмбриологические, палеонтологические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палеонтологических доказательств эв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юции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Ареал. Зоогеографические области. Закономерности размещения. Миграции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енологические наблюдения 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за весенними явления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 в жизни животных.</w:t>
      </w: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лава 3. Биоценозы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ые и искусственные биоценозы (водоем, луг, степь, тундра, лес, населенный пункт).</w:t>
      </w:r>
      <w:proofErr w:type="gramEnd"/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оры среды и их влияние на биоценоз. Цепи питания, поток энергии. Взаимосвязь компонентов биоценоза и их при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пособленность друг к другу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кскурсия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взаимосвязи животных с другими комп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ентами биоценоза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7CA6" w:rsidRPr="00B8286B" w:rsidRDefault="00F27CA6" w:rsidP="00F27CA6">
      <w:pPr>
        <w:widowControl w:val="0"/>
        <w:shd w:val="clear" w:color="auto" w:fill="FFFFFF"/>
        <w:tabs>
          <w:tab w:val="left" w:pos="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а 4. Животный мир и хозяйс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венная деятельность человека 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действие человека и его деятельности на живот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. Промыслы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F27CA6" w:rsidRPr="00B8286B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t>Законы об охране животного мира. Система монит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инга. Охраняемые территории. Красная книга. Рацио</w:t>
      </w:r>
      <w:r w:rsidRPr="00B8286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льное использование животных.</w:t>
      </w:r>
    </w:p>
    <w:p w:rsidR="00B8286B" w:rsidRPr="00F27CA6" w:rsidRDefault="00F27CA6" w:rsidP="00F27CA6">
      <w:pPr>
        <w:shd w:val="clear" w:color="auto" w:fill="FFFFFF"/>
        <w:tabs>
          <w:tab w:val="left" w:pos="5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2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бщающ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й урок за курс 7 класса. </w:t>
      </w:r>
    </w:p>
    <w:p w:rsidR="00F27CA6" w:rsidRPr="00B8286B" w:rsidRDefault="00F27CA6" w:rsidP="00B828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4CB1" w:rsidRDefault="00224CB1" w:rsidP="00F27C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CB1" w:rsidRDefault="00224CB1" w:rsidP="00F27C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CB1" w:rsidRDefault="00224CB1" w:rsidP="00F27C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CB1" w:rsidRDefault="00224CB1" w:rsidP="00F27C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CB1" w:rsidRDefault="00224CB1" w:rsidP="00F27C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CB1" w:rsidRDefault="00224CB1" w:rsidP="00F27C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CB1" w:rsidRDefault="00224CB1" w:rsidP="00F27C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CA6" w:rsidRPr="00F27CA6" w:rsidRDefault="00F27CA6" w:rsidP="00F27C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CA6">
        <w:rPr>
          <w:rFonts w:ascii="Times New Roman" w:eastAsia="Calibri" w:hAnsi="Times New Roman" w:cs="Times New Roman"/>
          <w:b/>
          <w:sz w:val="24"/>
          <w:szCs w:val="24"/>
        </w:rPr>
        <w:t>РАЗДЕЛ №4. ТЕМАТИЧЕСКОЕ ПЛАНИРОВАНИЕ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7996"/>
        <w:gridCol w:w="3939"/>
      </w:tblGrid>
      <w:tr w:rsidR="00B8286B" w:rsidRPr="00B8286B" w:rsidTr="000F267F">
        <w:trPr>
          <w:trHeight w:val="276"/>
        </w:trPr>
        <w:tc>
          <w:tcPr>
            <w:tcW w:w="2851" w:type="dxa"/>
            <w:vMerge w:val="restart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286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B8286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/п</w:t>
            </w:r>
          </w:p>
          <w:p w:rsidR="00B8286B" w:rsidRPr="00B8286B" w:rsidRDefault="00B8286B" w:rsidP="00B8286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vMerge w:val="restart"/>
            <w:shd w:val="clear" w:color="auto" w:fill="auto"/>
            <w:vAlign w:val="center"/>
          </w:tcPr>
          <w:p w:rsidR="00B8286B" w:rsidRPr="00B8286B" w:rsidRDefault="00B8286B" w:rsidP="00B82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глав.</w:t>
            </w:r>
          </w:p>
        </w:tc>
        <w:tc>
          <w:tcPr>
            <w:tcW w:w="3939" w:type="dxa"/>
            <w:vMerge w:val="restart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8286B" w:rsidRPr="00B8286B" w:rsidRDefault="00B8286B" w:rsidP="00B8286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8286B" w:rsidRPr="00B8286B" w:rsidTr="000F267F">
        <w:trPr>
          <w:trHeight w:val="276"/>
        </w:trPr>
        <w:tc>
          <w:tcPr>
            <w:tcW w:w="2851" w:type="dxa"/>
            <w:vMerge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vMerge/>
            <w:shd w:val="clear" w:color="auto" w:fill="auto"/>
            <w:vAlign w:val="center"/>
          </w:tcPr>
          <w:p w:rsidR="00B8286B" w:rsidRPr="00B8286B" w:rsidRDefault="00B8286B" w:rsidP="00B82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vMerge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286B" w:rsidRPr="00B8286B" w:rsidTr="000F267F">
        <w:trPr>
          <w:trHeight w:val="601"/>
        </w:trPr>
        <w:tc>
          <w:tcPr>
            <w:tcW w:w="2851" w:type="dxa"/>
            <w:shd w:val="clear" w:color="auto" w:fill="auto"/>
          </w:tcPr>
          <w:p w:rsidR="00B8286B" w:rsidRPr="00B8286B" w:rsidRDefault="00B8286B" w:rsidP="00B8286B">
            <w:pPr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shd w:val="clear" w:color="auto" w:fill="auto"/>
          </w:tcPr>
          <w:p w:rsidR="00B8286B" w:rsidRPr="00B8286B" w:rsidRDefault="00B8286B" w:rsidP="00B8286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939" w:type="dxa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23E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B8286B" w:rsidRPr="00B8286B" w:rsidTr="000F267F">
        <w:tc>
          <w:tcPr>
            <w:tcW w:w="2851" w:type="dxa"/>
            <w:shd w:val="clear" w:color="auto" w:fill="auto"/>
          </w:tcPr>
          <w:p w:rsidR="00B8286B" w:rsidRPr="00B8286B" w:rsidRDefault="00B8286B" w:rsidP="00B8286B">
            <w:pPr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shd w:val="clear" w:color="auto" w:fill="auto"/>
          </w:tcPr>
          <w:p w:rsidR="00B8286B" w:rsidRPr="00B8286B" w:rsidRDefault="00B8286B" w:rsidP="00B8286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образие животных. Простейшие </w:t>
            </w:r>
          </w:p>
        </w:tc>
        <w:tc>
          <w:tcPr>
            <w:tcW w:w="3939" w:type="dxa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23E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B8286B" w:rsidRPr="00B8286B" w:rsidTr="000F267F">
        <w:tc>
          <w:tcPr>
            <w:tcW w:w="2851" w:type="dxa"/>
            <w:shd w:val="clear" w:color="auto" w:fill="auto"/>
          </w:tcPr>
          <w:p w:rsidR="00B8286B" w:rsidRPr="00B8286B" w:rsidRDefault="00B8286B" w:rsidP="00B8286B">
            <w:pPr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shd w:val="clear" w:color="auto" w:fill="auto"/>
          </w:tcPr>
          <w:p w:rsidR="00B8286B" w:rsidRPr="00B8286B" w:rsidRDefault="00B8286B" w:rsidP="00B8286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клеточные организмы. Беспозвоночные </w:t>
            </w:r>
          </w:p>
        </w:tc>
        <w:tc>
          <w:tcPr>
            <w:tcW w:w="3939" w:type="dxa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823E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B8286B" w:rsidRPr="00B8286B" w:rsidTr="000F267F">
        <w:tc>
          <w:tcPr>
            <w:tcW w:w="2851" w:type="dxa"/>
            <w:shd w:val="clear" w:color="auto" w:fill="auto"/>
          </w:tcPr>
          <w:p w:rsidR="00B8286B" w:rsidRPr="00B8286B" w:rsidRDefault="00B8286B" w:rsidP="00B8286B">
            <w:pPr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shd w:val="clear" w:color="auto" w:fill="auto"/>
          </w:tcPr>
          <w:p w:rsidR="00B8286B" w:rsidRPr="00B8286B" w:rsidRDefault="00B8286B" w:rsidP="00B8286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клеточные организмы. Хордовые </w:t>
            </w:r>
          </w:p>
        </w:tc>
        <w:tc>
          <w:tcPr>
            <w:tcW w:w="3939" w:type="dxa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23E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B8286B" w:rsidRPr="00B8286B" w:rsidTr="000F267F">
        <w:tc>
          <w:tcPr>
            <w:tcW w:w="2851" w:type="dxa"/>
            <w:shd w:val="clear" w:color="auto" w:fill="auto"/>
          </w:tcPr>
          <w:p w:rsidR="00B8286B" w:rsidRPr="00B8286B" w:rsidRDefault="00B8286B" w:rsidP="00B8286B">
            <w:pPr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shd w:val="clear" w:color="auto" w:fill="auto"/>
          </w:tcPr>
          <w:p w:rsidR="00B8286B" w:rsidRPr="00B8286B" w:rsidRDefault="00B8286B" w:rsidP="00B8286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волюция строения и функций органов и их систем</w:t>
            </w:r>
          </w:p>
        </w:tc>
        <w:tc>
          <w:tcPr>
            <w:tcW w:w="3939" w:type="dxa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23E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B8286B" w:rsidRPr="00B8286B" w:rsidTr="000F267F">
        <w:tc>
          <w:tcPr>
            <w:tcW w:w="2851" w:type="dxa"/>
            <w:shd w:val="clear" w:color="auto" w:fill="auto"/>
          </w:tcPr>
          <w:p w:rsidR="00B8286B" w:rsidRPr="00B8286B" w:rsidRDefault="00B8286B" w:rsidP="00B8286B">
            <w:pPr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shd w:val="clear" w:color="auto" w:fill="auto"/>
          </w:tcPr>
          <w:p w:rsidR="00B8286B" w:rsidRPr="00B8286B" w:rsidRDefault="00B8286B" w:rsidP="00B8286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 закономерности размещения животных на Земле</w:t>
            </w:r>
          </w:p>
        </w:tc>
        <w:tc>
          <w:tcPr>
            <w:tcW w:w="3939" w:type="dxa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23E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B8286B" w:rsidRPr="00B8286B" w:rsidTr="000F267F">
        <w:tc>
          <w:tcPr>
            <w:tcW w:w="2851" w:type="dxa"/>
            <w:shd w:val="clear" w:color="auto" w:fill="auto"/>
          </w:tcPr>
          <w:p w:rsidR="00B8286B" w:rsidRPr="00B8286B" w:rsidRDefault="00B8286B" w:rsidP="00B8286B">
            <w:pPr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shd w:val="clear" w:color="auto" w:fill="auto"/>
          </w:tcPr>
          <w:p w:rsidR="00B8286B" w:rsidRPr="00B8286B" w:rsidRDefault="00B8286B" w:rsidP="00B8286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ценозы</w:t>
            </w:r>
          </w:p>
        </w:tc>
        <w:tc>
          <w:tcPr>
            <w:tcW w:w="3939" w:type="dxa"/>
            <w:shd w:val="clear" w:color="auto" w:fill="auto"/>
          </w:tcPr>
          <w:p w:rsidR="00B8286B" w:rsidRPr="00B8286B" w:rsidRDefault="007F4EDE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23E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B8286B" w:rsidRPr="00B8286B" w:rsidTr="000F267F">
        <w:tc>
          <w:tcPr>
            <w:tcW w:w="2851" w:type="dxa"/>
            <w:shd w:val="clear" w:color="auto" w:fill="auto"/>
          </w:tcPr>
          <w:p w:rsidR="00B8286B" w:rsidRPr="00B8286B" w:rsidRDefault="00B8286B" w:rsidP="00B8286B">
            <w:pPr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shd w:val="clear" w:color="auto" w:fill="auto"/>
          </w:tcPr>
          <w:p w:rsidR="00B8286B" w:rsidRPr="00B8286B" w:rsidRDefault="00B8286B" w:rsidP="00B8286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тный мир и хозяйственная деятельность человека</w:t>
            </w:r>
          </w:p>
        </w:tc>
        <w:tc>
          <w:tcPr>
            <w:tcW w:w="3939" w:type="dxa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286B" w:rsidRPr="00B8286B" w:rsidRDefault="007F4EDE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23E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</w:tr>
      <w:tr w:rsidR="00B8286B" w:rsidRPr="00B8286B" w:rsidTr="000F267F">
        <w:tc>
          <w:tcPr>
            <w:tcW w:w="2851" w:type="dxa"/>
            <w:shd w:val="clear" w:color="auto" w:fill="auto"/>
          </w:tcPr>
          <w:p w:rsidR="00B8286B" w:rsidRPr="00B8286B" w:rsidRDefault="00B8286B" w:rsidP="00B8286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6" w:type="dxa"/>
            <w:shd w:val="clear" w:color="auto" w:fill="auto"/>
          </w:tcPr>
          <w:p w:rsidR="00B8286B" w:rsidRPr="00B8286B" w:rsidRDefault="00B8286B" w:rsidP="00B8286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shd w:val="clear" w:color="auto" w:fill="auto"/>
          </w:tcPr>
          <w:p w:rsidR="00B8286B" w:rsidRPr="00B8286B" w:rsidRDefault="007F4EDE" w:rsidP="00B8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26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224CB1" w:rsidRDefault="00224CB1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779C" w:rsidRDefault="00D1779C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779C" w:rsidRDefault="00D1779C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67F" w:rsidRDefault="000F267F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24CB1" w:rsidRDefault="00224CB1" w:rsidP="00224CB1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 № 5. КАЛЕНДАРНО_ТЕМАТИЧЕСКОЕ ПЛАНИРОВАНИЕ</w:t>
      </w:r>
    </w:p>
    <w:p w:rsidR="00224CB1" w:rsidRPr="00B8286B" w:rsidRDefault="00224CB1" w:rsidP="00B8286B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944"/>
        <w:gridCol w:w="6644"/>
        <w:gridCol w:w="1222"/>
        <w:gridCol w:w="1328"/>
        <w:gridCol w:w="1136"/>
        <w:gridCol w:w="2268"/>
      </w:tblGrid>
      <w:tr w:rsidR="001F1A9C" w:rsidRPr="00FC7DF1" w:rsidTr="00114277">
        <w:tc>
          <w:tcPr>
            <w:tcW w:w="2301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44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644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222" w:type="dxa"/>
          </w:tcPr>
          <w:p w:rsidR="00114277" w:rsidRDefault="00114277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</w:t>
            </w:r>
            <w:r w:rsidR="001F1A9C"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о </w:t>
            </w:r>
          </w:p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328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.з</w:t>
            </w:r>
            <w:proofErr w:type="spellEnd"/>
          </w:p>
        </w:tc>
        <w:tc>
          <w:tcPr>
            <w:tcW w:w="2268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1F1A9C" w:rsidRPr="00FC7DF1" w:rsidTr="00114277">
        <w:tc>
          <w:tcPr>
            <w:tcW w:w="2301" w:type="dxa"/>
            <w:vMerge w:val="restart"/>
          </w:tcPr>
          <w:p w:rsidR="001F1A9C" w:rsidRPr="001A7F23" w:rsidRDefault="001F1A9C" w:rsidP="001A7F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28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часа)</w:t>
            </w:r>
          </w:p>
        </w:tc>
        <w:tc>
          <w:tcPr>
            <w:tcW w:w="944" w:type="dxa"/>
          </w:tcPr>
          <w:p w:rsidR="001F1A9C" w:rsidRPr="00FC7DF1" w:rsidRDefault="001F1A9C" w:rsidP="001A7F2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44" w:type="dxa"/>
          </w:tcPr>
          <w:p w:rsidR="001F1A9C" w:rsidRPr="00B8286B" w:rsidRDefault="00CE6357" w:rsidP="00B74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развития зоологии.</w:t>
            </w:r>
          </w:p>
        </w:tc>
        <w:tc>
          <w:tcPr>
            <w:tcW w:w="1222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1136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2268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44" w:type="dxa"/>
          </w:tcPr>
          <w:p w:rsidR="001F1A9C" w:rsidRPr="00B8286B" w:rsidRDefault="00CE6357" w:rsidP="00B74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биология (зоология).</w:t>
            </w:r>
          </w:p>
        </w:tc>
        <w:tc>
          <w:tcPr>
            <w:tcW w:w="1222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09</w:t>
            </w:r>
          </w:p>
        </w:tc>
        <w:tc>
          <w:tcPr>
            <w:tcW w:w="1136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2268" w:type="dxa"/>
          </w:tcPr>
          <w:p w:rsidR="001F1A9C" w:rsidRPr="00FC7DF1" w:rsidRDefault="001F1A9C" w:rsidP="00B74DE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 w:val="restart"/>
          </w:tcPr>
          <w:p w:rsidR="001F1A9C" w:rsidRPr="001A7F23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ногообразие животных. </w:t>
            </w:r>
          </w:p>
          <w:p w:rsidR="001F1A9C" w:rsidRPr="001A7F23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1. Простейшие.</w:t>
            </w:r>
          </w:p>
          <w:p w:rsidR="001F1A9C" w:rsidRPr="001A7F23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 2 часа)</w:t>
            </w: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ейшие. Корненож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. Радиолярии Солнечники. Споровики.</w:t>
            </w:r>
          </w:p>
          <w:p w:rsidR="001F1A9C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накомство с многообразием водных простейших»</w:t>
            </w:r>
          </w:p>
          <w:p w:rsidR="001F1A9C" w:rsidRPr="00B8286B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44" w:type="dxa"/>
          </w:tcPr>
          <w:p w:rsidR="001F1A9C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ейшие Жгутиконос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. Инфузории.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 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 w:val="restart"/>
          </w:tcPr>
          <w:p w:rsidR="001F1A9C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лава 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ногоклеточные животные</w:t>
            </w: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Беспозвоночные</w:t>
            </w:r>
          </w:p>
          <w:p w:rsidR="001F1A9C" w:rsidRPr="001A7F23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 19 часов)</w:t>
            </w: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44" w:type="dxa"/>
          </w:tcPr>
          <w:p w:rsidR="001F1A9C" w:rsidRPr="00CE6357" w:rsidRDefault="00CE6357" w:rsidP="00CE6357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1F1A9C" w:rsidRPr="00CE6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Губки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44" w:type="dxa"/>
          </w:tcPr>
          <w:p w:rsidR="001F1A9C" w:rsidRPr="00CE6357" w:rsidRDefault="00CE6357" w:rsidP="00CE63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1F1A9C" w:rsidRPr="00CE6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="001F1A9C" w:rsidRPr="00CE6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="001F1A9C" w:rsidRPr="00CE6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щая характеристика</w:t>
            </w:r>
            <w:r w:rsidR="00886A4E" w:rsidRPr="00CE6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Класс </w:t>
            </w:r>
            <w:proofErr w:type="gramStart"/>
            <w:r w:rsidR="00886A4E" w:rsidRPr="00CE6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дроидные</w:t>
            </w:r>
            <w:proofErr w:type="gramEnd"/>
            <w:r w:rsidR="00886A4E" w:rsidRPr="00CE6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096" w:rsidRPr="00B8286B" w:rsidRDefault="00E25096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6 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  <w:proofErr w:type="gramStart"/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шечнопо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стных</w:t>
            </w:r>
            <w:proofErr w:type="gramEnd"/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86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 </w:t>
            </w:r>
            <w:proofErr w:type="gramStart"/>
            <w:r w:rsidR="00886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ифоидные</w:t>
            </w:r>
            <w:proofErr w:type="gramEnd"/>
            <w:r w:rsidR="00886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ралловые полипы.</w:t>
            </w:r>
          </w:p>
          <w:p w:rsidR="00E25096" w:rsidRPr="00B8286B" w:rsidRDefault="00E25096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44" w:type="dxa"/>
          </w:tcPr>
          <w:p w:rsidR="001F1A9C" w:rsidRPr="00FC7DF1" w:rsidRDefault="00CE6357" w:rsidP="001F1A9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Плоские ч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ви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Круглые черви.</w:t>
            </w:r>
          </w:p>
          <w:p w:rsidR="001F1A9C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</w:t>
            </w:r>
            <w:proofErr w:type="gramStart"/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2 Знакомство с многообразием круглых червей</w:t>
            </w:r>
          </w:p>
          <w:p w:rsidR="001F1A9C" w:rsidRPr="00B8286B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44" w:type="dxa"/>
          </w:tcPr>
          <w:p w:rsidR="001F1A9C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Кольчатые черви, или Кольчецы. Полихеты.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.10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ы кольчецов.</w:t>
            </w:r>
          </w:p>
          <w:p w:rsidR="001F1A9C" w:rsidRPr="00D41AF8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Р. № 3.</w:t>
            </w:r>
            <w:r w:rsidRPr="00E0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нешнее строение дождевогочервя.</w:t>
            </w:r>
          </w:p>
          <w:p w:rsidR="001F1A9C" w:rsidRPr="00B8286B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1F1A9C"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 1</w:t>
            </w:r>
            <w:r w:rsidR="001F1A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теме: «Тип Губки. Тип </w:t>
            </w:r>
            <w:proofErr w:type="gramStart"/>
            <w:r w:rsidR="001F1A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="001F1A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Тип Черви»</w:t>
            </w:r>
          </w:p>
          <w:p w:rsidR="001F1A9C" w:rsidRPr="00125BC5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-10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Моллюски.</w:t>
            </w:r>
          </w:p>
          <w:p w:rsidR="001F1A9C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.№ 4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собенности   строения и жизни моллюска.</w:t>
            </w:r>
          </w:p>
          <w:p w:rsidR="001F1A9C" w:rsidRPr="00B8286B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ы  моллюсков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Брюхоногие</w:t>
            </w:r>
            <w:r w:rsidR="00886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устворчатые. Головоногие</w:t>
            </w:r>
            <w:proofErr w:type="gramStart"/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25096" w:rsidRPr="00B8286B" w:rsidRDefault="00E25096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886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D1779C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D1779C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44" w:type="dxa"/>
          </w:tcPr>
          <w:p w:rsidR="001F1A9C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локожие</w:t>
            </w:r>
            <w:proofErr w:type="gramEnd"/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п Членистоногие. Класс </w:t>
            </w:r>
            <w:proofErr w:type="gramStart"/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ообраз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1A9C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Р. № 5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кообразным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F1A9C" w:rsidRPr="00B8286B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44" w:type="dxa"/>
          </w:tcPr>
          <w:p w:rsidR="001F1A9C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укообраз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лещи.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Насекомые. Общая характеристика и значение.</w:t>
            </w:r>
          </w:p>
          <w:p w:rsidR="001F1A9C" w:rsidRPr="00125BC5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Р. № 6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зучение представителей отряда насекомых. </w:t>
            </w:r>
          </w:p>
          <w:p w:rsidR="001F1A9C" w:rsidRPr="00B8286B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.10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яд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насекомых. Тараканы, П</w:t>
            </w:r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мокры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е, Уховертки, П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нки.</w:t>
            </w:r>
          </w:p>
          <w:p w:rsidR="001F1A9C" w:rsidRPr="00B8286B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644" w:type="dxa"/>
          </w:tcPr>
          <w:p w:rsidR="001F1A9C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яды насекомых. Стрекозы, Вши, Жуки, К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пы.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44" w:type="dxa"/>
          </w:tcPr>
          <w:p w:rsidR="00E25096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яды насекомых. Бабочки, Р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нокрылые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крылые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хи.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644" w:type="dxa"/>
          </w:tcPr>
          <w:p w:rsidR="001F1A9C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яды насекомых. Перепонча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рылые.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</w:t>
            </w:r>
            <w:r w:rsidR="001F1A9C"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2  </w:t>
            </w:r>
            <w:r w:rsidR="001F1A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теме: Тип Моллюски. Тип </w:t>
            </w:r>
            <w:r w:rsidR="001F1A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Членистоногие».</w:t>
            </w:r>
          </w:p>
          <w:p w:rsidR="001F1A9C" w:rsidRPr="00125BC5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1-19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 w:val="restart"/>
          </w:tcPr>
          <w:p w:rsidR="001F1A9C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Позвоночные </w:t>
            </w:r>
          </w:p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 20 часов)</w:t>
            </w: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п Хордовые. Общая </w:t>
            </w:r>
            <w:r w:rsidR="001F1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хордовых. Подтип </w:t>
            </w:r>
            <w:proofErr w:type="gramStart"/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черепные</w:t>
            </w:r>
            <w:proofErr w:type="gramEnd"/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1A9C" w:rsidRPr="00B8286B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44" w:type="dxa"/>
          </w:tcPr>
          <w:p w:rsidR="001F1A9C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0F26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ссы рыб. </w:t>
            </w:r>
          </w:p>
          <w:p w:rsidR="001F1A9C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.Р. № 7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нешнее строение и передвижение рыб.</w:t>
            </w:r>
          </w:p>
          <w:p w:rsidR="001F1A9C" w:rsidRPr="00B8286B" w:rsidRDefault="001F1A9C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44" w:type="dxa"/>
          </w:tcPr>
          <w:p w:rsidR="001F1A9C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Хрящевые рыбы.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12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644" w:type="dxa"/>
          </w:tcPr>
          <w:p w:rsidR="001F1A9C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Костные рыбы.</w:t>
            </w:r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F1A9C" w:rsidRPr="00FC7DF1" w:rsidTr="00114277">
        <w:tc>
          <w:tcPr>
            <w:tcW w:w="2301" w:type="dxa"/>
            <w:vMerge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44" w:type="dxa"/>
          </w:tcPr>
          <w:p w:rsidR="001F1A9C" w:rsidRPr="00B8286B" w:rsidRDefault="00CE6357" w:rsidP="001F1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Земноводные или Амфибии</w:t>
            </w:r>
            <w:proofErr w:type="gramStart"/>
            <w:r w:rsidR="001F1A9C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22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1F1A9C" w:rsidRPr="00FC7DF1" w:rsidRDefault="00CA5EE7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1136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2509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2268" w:type="dxa"/>
          </w:tcPr>
          <w:p w:rsidR="001F1A9C" w:rsidRPr="00FC7DF1" w:rsidRDefault="001F1A9C" w:rsidP="001F1A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Пресмыкающиеся, или Рептилии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 25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яды пресмыкаю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хся. Черепахи. Крокодилы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 26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D1779C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E25096"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3  </w:t>
            </w:r>
            <w:r w:rsid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теме: «Класс Рыбы», «Класс Земновод</w:t>
            </w:r>
            <w:r w:rsidR="00E25096"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r w:rsidR="006C58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Пресмыкающиеся</w:t>
            </w:r>
            <w:r w:rsidR="00E25096"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E25096" w:rsidRPr="00125BC5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§ </w:t>
            </w:r>
            <w:r w:rsidR="006C58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-26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Птицы.</w:t>
            </w:r>
            <w:r w:rsidR="006C5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ряд Пингвины.</w:t>
            </w:r>
          </w:p>
          <w:p w:rsidR="00E25096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Р. № 8.</w:t>
            </w:r>
            <w:r w:rsidRPr="00E0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ие внешнего строения птиц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C58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яды пт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ц. Страусообразные. </w:t>
            </w:r>
            <w:proofErr w:type="spellStart"/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дуобраз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уарообразные</w:t>
            </w:r>
            <w:proofErr w:type="spellEnd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C5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еобразные</w:t>
            </w:r>
            <w:proofErr w:type="spellEnd"/>
            <w:r w:rsidR="006C5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C58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8 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яды птиц.   Хищные. </w:t>
            </w:r>
            <w:r w:rsidR="006C5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ы</w:t>
            </w:r>
            <w:proofErr w:type="gramStart"/>
            <w:r w:rsidR="006C5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ые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C58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яды птиц. </w:t>
            </w:r>
            <w:proofErr w:type="spellStart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бьинообразные</w:t>
            </w:r>
            <w:proofErr w:type="spellEnd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ленастые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C58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6C58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 Млекопитающие, или Звери. Отряды: </w:t>
            </w:r>
            <w:proofErr w:type="spellStart"/>
            <w:proofErr w:type="gramStart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пр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од-ные</w:t>
            </w:r>
            <w:proofErr w:type="spellEnd"/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умчатые.</w:t>
            </w:r>
            <w:proofErr w:type="gramEnd"/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екомояд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и Рукокрылые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C58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6C58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яды:   Грызуны и Зайцеобраз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C58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2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6C58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яды: Китообраз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, Ластоногие, Хоботные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C58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3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362D23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6C58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яд </w:t>
            </w:r>
            <w:proofErr w:type="gramStart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щные</w:t>
            </w:r>
            <w:proofErr w:type="gramEnd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3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="006C58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яды млекопитающих. Парнокопытные, </w:t>
            </w:r>
            <w:proofErr w:type="spellStart"/>
            <w:proofErr w:type="gramStart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арноко-пытные</w:t>
            </w:r>
            <w:proofErr w:type="spellEnd"/>
            <w:proofErr w:type="gramEnd"/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6.0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4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 w:val="restart"/>
            <w:tcBorders>
              <w:top w:val="nil"/>
            </w:tcBorders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="006C58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яды млекопитающих. Приматы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5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  <w:tcBorders>
              <w:top w:val="nil"/>
            </w:tcBorders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="006C58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44" w:type="dxa"/>
          </w:tcPr>
          <w:p w:rsidR="00E25096" w:rsidRPr="00E05A15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</w:t>
            </w:r>
            <w:r w:rsid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</w:t>
            </w:r>
            <w:r w:rsidR="00E25096" w:rsidRPr="00E0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щий урок по теме</w:t>
            </w:r>
            <w:r w:rsid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Млекопи</w:t>
            </w:r>
            <w:r w:rsidR="00E25096" w:rsidRPr="00E0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ающие».</w:t>
            </w:r>
          </w:p>
          <w:p w:rsidR="00E25096" w:rsidRPr="00E05A15" w:rsidRDefault="00E25096" w:rsidP="00E25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7-35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C5835" w:rsidRPr="00FC7DF1" w:rsidTr="00114277">
        <w:tc>
          <w:tcPr>
            <w:tcW w:w="2301" w:type="dxa"/>
            <w:tcBorders>
              <w:top w:val="nil"/>
            </w:tcBorders>
          </w:tcPr>
          <w:p w:rsidR="006C5835" w:rsidRPr="00FC7DF1" w:rsidRDefault="006C5835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6C5835" w:rsidRDefault="006C5835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6644" w:type="dxa"/>
          </w:tcPr>
          <w:p w:rsidR="006C5835" w:rsidRDefault="00CE6357" w:rsidP="006C583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.</w:t>
            </w:r>
            <w:r w:rsidR="006C5835"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 работа № 4</w:t>
            </w:r>
            <w:r w:rsidR="006C58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теме: </w:t>
            </w:r>
            <w:r w:rsidR="006C5835"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Класс Птицы</w:t>
            </w:r>
            <w:r w:rsidR="006C58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Млекопитающие</w:t>
            </w:r>
            <w:r w:rsidR="006C5835"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C5835" w:rsidRDefault="006C5835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6C5835" w:rsidRDefault="006C5835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6C5835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1136" w:type="dxa"/>
          </w:tcPr>
          <w:p w:rsidR="006C5835" w:rsidRDefault="00362D23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 27-35</w:t>
            </w:r>
          </w:p>
        </w:tc>
        <w:tc>
          <w:tcPr>
            <w:tcW w:w="2268" w:type="dxa"/>
          </w:tcPr>
          <w:p w:rsidR="006C5835" w:rsidRPr="00FC7DF1" w:rsidRDefault="006C5835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 w:val="restart"/>
          </w:tcPr>
          <w:p w:rsidR="00E25096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3.</w:t>
            </w:r>
          </w:p>
          <w:p w:rsidR="00E25096" w:rsidRPr="001A7F23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волюция строения и функций органов и их систем</w:t>
            </w:r>
          </w:p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15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ровы тела.</w:t>
            </w:r>
          </w:p>
          <w:p w:rsidR="00E25096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. № 9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ие особенностей покровов тела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6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рно-двигательная система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7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передвиже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. Полости тела.</w:t>
            </w:r>
          </w:p>
          <w:p w:rsidR="00E25096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Р.№ 10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зучение способов передвижения животных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CA5EE7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0</w:t>
            </w:r>
            <w:r w:rsidR="00536B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8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дыхания и газообмена.</w:t>
            </w:r>
          </w:p>
          <w:p w:rsidR="00E25096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Р. № 11.</w:t>
            </w:r>
            <w:r w:rsidRPr="00E0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ие способов дыхания животных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9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пищеварения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мен веществ и превращение энергии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6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0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еносная система. Кровь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1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выделения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362D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2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362D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вная система. Рефлекс. Инстинкт.</w:t>
            </w:r>
          </w:p>
          <w:p w:rsidR="00E25096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.Р.№ 1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ие ответной реакции животных на раздражение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3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362D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ы чувств. Регуляция деятельности организма.</w:t>
            </w:r>
          </w:p>
          <w:p w:rsidR="00E25096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.Р.№ 13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ие органов чувств животных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4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362D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ление рода. Органы размножения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5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362D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размножения животных. Оплодотворение.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6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362D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44" w:type="dxa"/>
          </w:tcPr>
          <w:p w:rsidR="00E25096" w:rsidRPr="00B8286B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животных с превраще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м и без превращения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7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 w:val="restart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362D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44" w:type="dxa"/>
          </w:tcPr>
          <w:p w:rsidR="00E25096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зация и продолжи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ь жизни животных.</w:t>
            </w:r>
            <w:r w:rsidR="00E25096" w:rsidRPr="00125B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Р.№ 14.</w:t>
            </w:r>
            <w:r w:rsidR="00E25096" w:rsidRPr="00E0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еделение возраста животных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8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62D23" w:rsidRPr="00FC7DF1" w:rsidTr="00114277">
        <w:tc>
          <w:tcPr>
            <w:tcW w:w="2301" w:type="dxa"/>
            <w:vMerge/>
          </w:tcPr>
          <w:p w:rsidR="00362D23" w:rsidRPr="00FC7DF1" w:rsidRDefault="00362D23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362D23" w:rsidRDefault="00362D23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6644" w:type="dxa"/>
          </w:tcPr>
          <w:p w:rsidR="00362D23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362D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</w:t>
            </w:r>
            <w:r w:rsidR="00362D23" w:rsidRPr="00E0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щий урок по теме</w:t>
            </w:r>
            <w:r w:rsidR="00362D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Эволюция  строения и функций органов и их систем».</w:t>
            </w:r>
          </w:p>
          <w:p w:rsidR="00362D23" w:rsidRDefault="00362D23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362D23" w:rsidRDefault="006554AD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362D23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36" w:type="dxa"/>
          </w:tcPr>
          <w:p w:rsidR="00362D23" w:rsidRDefault="006554AD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 36-48</w:t>
            </w:r>
          </w:p>
        </w:tc>
        <w:tc>
          <w:tcPr>
            <w:tcW w:w="2268" w:type="dxa"/>
          </w:tcPr>
          <w:p w:rsidR="00362D23" w:rsidRPr="00FC7DF1" w:rsidRDefault="00362D23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D1779C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D1779C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6644" w:type="dxa"/>
          </w:tcPr>
          <w:p w:rsidR="00E25096" w:rsidRPr="00E05A15" w:rsidRDefault="00CE6357" w:rsidP="00E250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  <w:r w:rsidR="00E25096" w:rsidRPr="00E0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 6   «Эволюция строения и функций органов и их систем»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6-48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 w:val="restart"/>
          </w:tcPr>
          <w:p w:rsidR="00E25096" w:rsidRPr="001A7F23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4.</w:t>
            </w:r>
          </w:p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A7F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и закономерности размещения животных на Земл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часа)</w:t>
            </w: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6644" w:type="dxa"/>
          </w:tcPr>
          <w:p w:rsidR="00E25096" w:rsidRPr="00B8286B" w:rsidRDefault="000C2034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E6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зательства эволюции животных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9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644" w:type="dxa"/>
          </w:tcPr>
          <w:p w:rsidR="00E25096" w:rsidRPr="00B8286B" w:rsidRDefault="000C2034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E6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рльз Дарвин о причинах эволюции животного мира.</w:t>
            </w:r>
          </w:p>
          <w:p w:rsidR="00E25096" w:rsidRPr="00B8286B" w:rsidRDefault="00E25096" w:rsidP="00E25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0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6644" w:type="dxa"/>
          </w:tcPr>
          <w:p w:rsidR="00E25096" w:rsidRDefault="000C2034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жнение строения животных. 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образие видов как 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эволюции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1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  <w:vMerge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6644" w:type="dxa"/>
          </w:tcPr>
          <w:p w:rsidR="00E25096" w:rsidRDefault="000C2034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еал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обитания. Миграции. Закономер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размещения животных.</w:t>
            </w:r>
          </w:p>
          <w:p w:rsidR="00E25096" w:rsidRPr="00B8286B" w:rsidRDefault="00E25096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8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2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25096" w:rsidRPr="00FC7DF1" w:rsidTr="00114277">
        <w:tc>
          <w:tcPr>
            <w:tcW w:w="2301" w:type="dxa"/>
          </w:tcPr>
          <w:p w:rsidR="00E25096" w:rsidRPr="00071EE7" w:rsidRDefault="00E25096" w:rsidP="00071E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4E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944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6644" w:type="dxa"/>
          </w:tcPr>
          <w:p w:rsidR="00E25096" w:rsidRPr="00B8286B" w:rsidRDefault="000C2034" w:rsidP="00E25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е и </w:t>
            </w:r>
            <w:r w:rsidR="00E250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ен</w:t>
            </w:r>
            <w:r w:rsidR="00E25096" w:rsidRPr="00B82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биоценозы</w:t>
            </w:r>
          </w:p>
        </w:tc>
        <w:tc>
          <w:tcPr>
            <w:tcW w:w="1222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8" w:type="dxa"/>
          </w:tcPr>
          <w:p w:rsidR="00E25096" w:rsidRPr="00FC7DF1" w:rsidRDefault="00536BA8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</w:t>
            </w:r>
            <w:r w:rsidR="00CA5E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36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554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3</w:t>
            </w:r>
          </w:p>
        </w:tc>
        <w:tc>
          <w:tcPr>
            <w:tcW w:w="2268" w:type="dxa"/>
          </w:tcPr>
          <w:p w:rsidR="00E25096" w:rsidRPr="00FC7DF1" w:rsidRDefault="00E25096" w:rsidP="00E2509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8286B" w:rsidRPr="00224CB1" w:rsidRDefault="00B8286B" w:rsidP="00E175DB">
      <w:pPr>
        <w:pStyle w:val="a9"/>
        <w:rPr>
          <w:rFonts w:eastAsia="Calibri"/>
          <w:b/>
          <w:lang w:val="ru-RU"/>
        </w:rPr>
      </w:pPr>
    </w:p>
    <w:p w:rsidR="00E175DB" w:rsidRDefault="00E175DB" w:rsidP="00E175DB">
      <w:pPr>
        <w:pStyle w:val="a9"/>
        <w:rPr>
          <w:rFonts w:eastAsia="Calibri"/>
          <w:lang w:val="ru-RU"/>
        </w:rPr>
      </w:pPr>
    </w:p>
    <w:p w:rsidR="00E175DB" w:rsidRDefault="00071EE7" w:rsidP="00E175DB">
      <w:pPr>
        <w:pStyle w:val="a9"/>
        <w:rPr>
          <w:rFonts w:eastAsia="Calibri"/>
          <w:lang w:val="ru-RU"/>
        </w:rPr>
      </w:pPr>
      <w:r>
        <w:rPr>
          <w:rFonts w:eastAsia="Calibri"/>
          <w:noProof/>
          <w:lang w:val="ru-RU" w:eastAsia="ru-RU" w:bidi="ar-SA"/>
        </w:rPr>
        <w:lastRenderedPageBreak/>
        <w:drawing>
          <wp:inline distT="0" distB="0" distL="0" distR="0">
            <wp:extent cx="10081260" cy="7325297"/>
            <wp:effectExtent l="19050" t="0" r="0" b="0"/>
            <wp:docPr id="2" name="Рисунок 1" descr="C:\Users\admin\Desktop\Титульные листы\БИОЛОГИЯ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\БИОЛОГИЯ\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2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5DB" w:rsidSect="00224CB1">
      <w:pgSz w:w="16838" w:h="11906" w:orient="landscape"/>
      <w:pgMar w:top="850" w:right="395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648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713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16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>
    <w:nsid w:val="00000011"/>
    <w:multiLevelType w:val="multilevel"/>
    <w:tmpl w:val="00000011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1C3465E"/>
    <w:multiLevelType w:val="hybridMultilevel"/>
    <w:tmpl w:val="9926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017D92"/>
    <w:multiLevelType w:val="hybridMultilevel"/>
    <w:tmpl w:val="31CCA790"/>
    <w:lvl w:ilvl="0" w:tplc="E774D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072F7"/>
    <w:multiLevelType w:val="hybridMultilevel"/>
    <w:tmpl w:val="9926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E38D5"/>
    <w:multiLevelType w:val="multilevel"/>
    <w:tmpl w:val="F58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720BD3"/>
    <w:multiLevelType w:val="multilevel"/>
    <w:tmpl w:val="85A4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755F65"/>
    <w:multiLevelType w:val="multilevel"/>
    <w:tmpl w:val="6A2C7F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8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1B3C7AB0"/>
    <w:multiLevelType w:val="multilevel"/>
    <w:tmpl w:val="2348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802B2E"/>
    <w:multiLevelType w:val="multilevel"/>
    <w:tmpl w:val="8E84D45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8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AE4368C"/>
    <w:multiLevelType w:val="multilevel"/>
    <w:tmpl w:val="EB1AE1B4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8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11B24BF"/>
    <w:multiLevelType w:val="multilevel"/>
    <w:tmpl w:val="50B0DED0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russianLower"/>
      <w:lvlText w:val="%3."/>
      <w:lvlJc w:val="right"/>
      <w:pPr>
        <w:ind w:left="18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31FC3B56"/>
    <w:multiLevelType w:val="hybridMultilevel"/>
    <w:tmpl w:val="C436CD4A"/>
    <w:lvl w:ilvl="0" w:tplc="49768B92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Wingdings 2" w:hAnsi="Wingdings 2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3FD2FB7"/>
    <w:multiLevelType w:val="hybridMultilevel"/>
    <w:tmpl w:val="EE946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CC16D7"/>
    <w:multiLevelType w:val="hybridMultilevel"/>
    <w:tmpl w:val="0A8C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349BE"/>
    <w:multiLevelType w:val="hybridMultilevel"/>
    <w:tmpl w:val="19E6D2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5F75771"/>
    <w:multiLevelType w:val="hybridMultilevel"/>
    <w:tmpl w:val="19705F2A"/>
    <w:lvl w:ilvl="0" w:tplc="49768B92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Wingdings 2" w:hAnsi="Wingdings 2" w:hint="default"/>
        <w:color w:val="auto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05EB1"/>
    <w:multiLevelType w:val="multilevel"/>
    <w:tmpl w:val="F01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4165EF"/>
    <w:multiLevelType w:val="multilevel"/>
    <w:tmpl w:val="8244D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DB67D9"/>
    <w:multiLevelType w:val="hybridMultilevel"/>
    <w:tmpl w:val="2AD20E30"/>
    <w:lvl w:ilvl="0" w:tplc="0FD856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AC3EE8"/>
    <w:multiLevelType w:val="multilevel"/>
    <w:tmpl w:val="3B4AE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0C3433"/>
    <w:multiLevelType w:val="multilevel"/>
    <w:tmpl w:val="906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6178B"/>
    <w:multiLevelType w:val="hybridMultilevel"/>
    <w:tmpl w:val="C56E8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B6433"/>
    <w:multiLevelType w:val="hybridMultilevel"/>
    <w:tmpl w:val="702CC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E21A0"/>
    <w:multiLevelType w:val="hybridMultilevel"/>
    <w:tmpl w:val="637A9520"/>
    <w:lvl w:ilvl="0" w:tplc="F25C456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5492"/>
    <w:multiLevelType w:val="hybridMultilevel"/>
    <w:tmpl w:val="0E1BA9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8C72BB7"/>
    <w:multiLevelType w:val="multilevel"/>
    <w:tmpl w:val="F86E5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C5AD3"/>
    <w:multiLevelType w:val="multilevel"/>
    <w:tmpl w:val="4C94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5B6560"/>
    <w:multiLevelType w:val="hybridMultilevel"/>
    <w:tmpl w:val="43B4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B738B"/>
    <w:multiLevelType w:val="hybridMultilevel"/>
    <w:tmpl w:val="DAC8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4"/>
  </w:num>
  <w:num w:numId="4">
    <w:abstractNumId w:val="29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32"/>
  </w:num>
  <w:num w:numId="10">
    <w:abstractNumId w:val="5"/>
  </w:num>
  <w:num w:numId="11">
    <w:abstractNumId w:val="4"/>
  </w:num>
  <w:num w:numId="12">
    <w:abstractNumId w:val="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0"/>
  </w:num>
  <w:num w:numId="27">
    <w:abstractNumId w:val="18"/>
  </w:num>
  <w:num w:numId="28">
    <w:abstractNumId w:val="31"/>
  </w:num>
  <w:num w:numId="29">
    <w:abstractNumId w:val="26"/>
  </w:num>
  <w:num w:numId="30">
    <w:abstractNumId w:val="20"/>
  </w:num>
  <w:num w:numId="31">
    <w:abstractNumId w:val="28"/>
  </w:num>
  <w:num w:numId="32">
    <w:abstractNumId w:val="22"/>
  </w:num>
  <w:num w:numId="33">
    <w:abstractNumId w:val="35"/>
  </w:num>
  <w:num w:numId="34">
    <w:abstractNumId w:val="9"/>
  </w:num>
  <w:num w:numId="35">
    <w:abstractNumId w:val="7"/>
  </w:num>
  <w:num w:numId="36">
    <w:abstractNumId w:val="8"/>
  </w:num>
  <w:num w:numId="37">
    <w:abstractNumId w:val="14"/>
  </w:num>
  <w:num w:numId="38">
    <w:abstractNumId w:val="16"/>
  </w:num>
  <w:num w:numId="39">
    <w:abstractNumId w:val="12"/>
  </w:num>
  <w:num w:numId="40">
    <w:abstractNumId w:val="15"/>
  </w:num>
  <w:num w:numId="41">
    <w:abstractNumId w:val="19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286B"/>
    <w:rsid w:val="00022D0E"/>
    <w:rsid w:val="0003073C"/>
    <w:rsid w:val="00031C74"/>
    <w:rsid w:val="00036263"/>
    <w:rsid w:val="000425D2"/>
    <w:rsid w:val="00045B7D"/>
    <w:rsid w:val="00061420"/>
    <w:rsid w:val="00062B3B"/>
    <w:rsid w:val="00070195"/>
    <w:rsid w:val="00071EE7"/>
    <w:rsid w:val="000C2034"/>
    <w:rsid w:val="000C2359"/>
    <w:rsid w:val="000F0C24"/>
    <w:rsid w:val="000F267F"/>
    <w:rsid w:val="00104E2F"/>
    <w:rsid w:val="00114277"/>
    <w:rsid w:val="00125BC5"/>
    <w:rsid w:val="00165928"/>
    <w:rsid w:val="00183D56"/>
    <w:rsid w:val="00187C9E"/>
    <w:rsid w:val="00194294"/>
    <w:rsid w:val="001A2BD2"/>
    <w:rsid w:val="001A3A65"/>
    <w:rsid w:val="001A7F23"/>
    <w:rsid w:val="001F10B6"/>
    <w:rsid w:val="001F1A9C"/>
    <w:rsid w:val="00204AE9"/>
    <w:rsid w:val="00204BD9"/>
    <w:rsid w:val="00223AA7"/>
    <w:rsid w:val="00224CB1"/>
    <w:rsid w:val="00235F94"/>
    <w:rsid w:val="00272144"/>
    <w:rsid w:val="00290ABB"/>
    <w:rsid w:val="00290EB4"/>
    <w:rsid w:val="002A1D34"/>
    <w:rsid w:val="002B2872"/>
    <w:rsid w:val="0032028A"/>
    <w:rsid w:val="00362D23"/>
    <w:rsid w:val="0036432C"/>
    <w:rsid w:val="0036765C"/>
    <w:rsid w:val="0038007A"/>
    <w:rsid w:val="003B385C"/>
    <w:rsid w:val="003D7E69"/>
    <w:rsid w:val="003E498C"/>
    <w:rsid w:val="00400DB9"/>
    <w:rsid w:val="00405CC7"/>
    <w:rsid w:val="00430B76"/>
    <w:rsid w:val="004317EF"/>
    <w:rsid w:val="0047290C"/>
    <w:rsid w:val="0048009E"/>
    <w:rsid w:val="004929BD"/>
    <w:rsid w:val="004C3235"/>
    <w:rsid w:val="004C3B2A"/>
    <w:rsid w:val="004D61A5"/>
    <w:rsid w:val="004F3B6A"/>
    <w:rsid w:val="00517613"/>
    <w:rsid w:val="0052064C"/>
    <w:rsid w:val="00525E26"/>
    <w:rsid w:val="00536BA8"/>
    <w:rsid w:val="00542F38"/>
    <w:rsid w:val="00583B73"/>
    <w:rsid w:val="005A041D"/>
    <w:rsid w:val="005E1058"/>
    <w:rsid w:val="005E1437"/>
    <w:rsid w:val="005E4187"/>
    <w:rsid w:val="006002BE"/>
    <w:rsid w:val="00614321"/>
    <w:rsid w:val="00637EA7"/>
    <w:rsid w:val="006554AD"/>
    <w:rsid w:val="006676FC"/>
    <w:rsid w:val="0067357C"/>
    <w:rsid w:val="006A2E16"/>
    <w:rsid w:val="006B529E"/>
    <w:rsid w:val="006C01BC"/>
    <w:rsid w:val="006C158D"/>
    <w:rsid w:val="006C5835"/>
    <w:rsid w:val="006D0CEF"/>
    <w:rsid w:val="00733AF0"/>
    <w:rsid w:val="00756609"/>
    <w:rsid w:val="0076028D"/>
    <w:rsid w:val="00774B7A"/>
    <w:rsid w:val="007B02B0"/>
    <w:rsid w:val="007B61CB"/>
    <w:rsid w:val="007F4EDE"/>
    <w:rsid w:val="00804E80"/>
    <w:rsid w:val="008116B3"/>
    <w:rsid w:val="00812A5A"/>
    <w:rsid w:val="00823ECA"/>
    <w:rsid w:val="00832FE3"/>
    <w:rsid w:val="00871BD1"/>
    <w:rsid w:val="00886A4E"/>
    <w:rsid w:val="008A00CC"/>
    <w:rsid w:val="008A669B"/>
    <w:rsid w:val="008B27A7"/>
    <w:rsid w:val="008E56FD"/>
    <w:rsid w:val="008E6902"/>
    <w:rsid w:val="0091337D"/>
    <w:rsid w:val="00926D13"/>
    <w:rsid w:val="00966B37"/>
    <w:rsid w:val="009A735A"/>
    <w:rsid w:val="009B71AB"/>
    <w:rsid w:val="009D243B"/>
    <w:rsid w:val="009D65F7"/>
    <w:rsid w:val="009E036B"/>
    <w:rsid w:val="009E1C3C"/>
    <w:rsid w:val="009E36D7"/>
    <w:rsid w:val="009E5CD1"/>
    <w:rsid w:val="00A00EE8"/>
    <w:rsid w:val="00A23F6C"/>
    <w:rsid w:val="00A27EDA"/>
    <w:rsid w:val="00A70EBA"/>
    <w:rsid w:val="00AA54AF"/>
    <w:rsid w:val="00AB04FC"/>
    <w:rsid w:val="00AC3AA5"/>
    <w:rsid w:val="00AD6AC8"/>
    <w:rsid w:val="00B060B5"/>
    <w:rsid w:val="00B17A18"/>
    <w:rsid w:val="00B37701"/>
    <w:rsid w:val="00B53D8F"/>
    <w:rsid w:val="00B6475E"/>
    <w:rsid w:val="00B74490"/>
    <w:rsid w:val="00B74DE7"/>
    <w:rsid w:val="00B8286B"/>
    <w:rsid w:val="00BD768D"/>
    <w:rsid w:val="00BF59CF"/>
    <w:rsid w:val="00C35E32"/>
    <w:rsid w:val="00CA5EE7"/>
    <w:rsid w:val="00CE0418"/>
    <w:rsid w:val="00CE5AC3"/>
    <w:rsid w:val="00CE6357"/>
    <w:rsid w:val="00D0315C"/>
    <w:rsid w:val="00D13980"/>
    <w:rsid w:val="00D1779C"/>
    <w:rsid w:val="00D21FB8"/>
    <w:rsid w:val="00D35505"/>
    <w:rsid w:val="00D41AF8"/>
    <w:rsid w:val="00D67CEF"/>
    <w:rsid w:val="00D91771"/>
    <w:rsid w:val="00DA7E41"/>
    <w:rsid w:val="00DB6B6F"/>
    <w:rsid w:val="00DD3B07"/>
    <w:rsid w:val="00DE0B54"/>
    <w:rsid w:val="00DF2E9E"/>
    <w:rsid w:val="00E05A15"/>
    <w:rsid w:val="00E175DB"/>
    <w:rsid w:val="00E21339"/>
    <w:rsid w:val="00E25096"/>
    <w:rsid w:val="00E36CF0"/>
    <w:rsid w:val="00E36EC8"/>
    <w:rsid w:val="00E51390"/>
    <w:rsid w:val="00E728B0"/>
    <w:rsid w:val="00EE3A14"/>
    <w:rsid w:val="00EF674D"/>
    <w:rsid w:val="00F02A7B"/>
    <w:rsid w:val="00F27CA6"/>
    <w:rsid w:val="00F522A0"/>
    <w:rsid w:val="00F73391"/>
    <w:rsid w:val="00FA128E"/>
    <w:rsid w:val="00FA1B09"/>
    <w:rsid w:val="00FC0248"/>
    <w:rsid w:val="00FD1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D"/>
  </w:style>
  <w:style w:type="paragraph" w:styleId="1">
    <w:name w:val="heading 1"/>
    <w:basedOn w:val="a"/>
    <w:next w:val="a"/>
    <w:link w:val="10"/>
    <w:uiPriority w:val="9"/>
    <w:qFormat/>
    <w:rsid w:val="006C1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C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8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6C158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158D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semiHidden/>
    <w:rsid w:val="00B8286B"/>
  </w:style>
  <w:style w:type="character" w:styleId="a5">
    <w:name w:val="Strong"/>
    <w:qFormat/>
    <w:rsid w:val="00B8286B"/>
    <w:rPr>
      <w:rFonts w:cs="Times New Roman"/>
      <w:b/>
      <w:bCs/>
    </w:rPr>
  </w:style>
  <w:style w:type="paragraph" w:styleId="a6">
    <w:name w:val="Normal (Web)"/>
    <w:basedOn w:val="a"/>
    <w:uiPriority w:val="99"/>
    <w:rsid w:val="00B8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2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286B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Абзац списка1"/>
    <w:basedOn w:val="a"/>
    <w:rsid w:val="00B8286B"/>
    <w:pPr>
      <w:suppressAutoHyphens/>
      <w:ind w:left="720"/>
    </w:pPr>
    <w:rPr>
      <w:rFonts w:ascii="Times New Roman" w:eastAsia="Arial" w:hAnsi="Times New Roman" w:cs="Times New Roman"/>
      <w:kern w:val="1"/>
    </w:rPr>
  </w:style>
  <w:style w:type="paragraph" w:customStyle="1" w:styleId="13">
    <w:name w:val="Знак1"/>
    <w:basedOn w:val="a"/>
    <w:rsid w:val="00B828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828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B8286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a">
    <w:name w:val="Без интервала Знак"/>
    <w:link w:val="a9"/>
    <w:rsid w:val="00B8286B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D"/>
  </w:style>
  <w:style w:type="paragraph" w:styleId="1">
    <w:name w:val="heading 1"/>
    <w:basedOn w:val="a"/>
    <w:next w:val="a"/>
    <w:link w:val="10"/>
    <w:uiPriority w:val="9"/>
    <w:qFormat/>
    <w:rsid w:val="006C1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C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8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6C158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158D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semiHidden/>
    <w:rsid w:val="00B8286B"/>
  </w:style>
  <w:style w:type="character" w:styleId="a5">
    <w:name w:val="Strong"/>
    <w:qFormat/>
    <w:rsid w:val="00B8286B"/>
    <w:rPr>
      <w:rFonts w:cs="Times New Roman"/>
      <w:b/>
      <w:bCs/>
    </w:rPr>
  </w:style>
  <w:style w:type="paragraph" w:styleId="a6">
    <w:name w:val="Normal (Web)"/>
    <w:basedOn w:val="a"/>
    <w:rsid w:val="00B8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82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B8286B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Абзац списка1"/>
    <w:basedOn w:val="a"/>
    <w:rsid w:val="00B8286B"/>
    <w:pPr>
      <w:suppressAutoHyphens/>
      <w:ind w:left="720"/>
    </w:pPr>
    <w:rPr>
      <w:rFonts w:ascii="Times New Roman" w:eastAsia="Arial" w:hAnsi="Times New Roman" w:cs="Times New Roman"/>
      <w:kern w:val="1"/>
    </w:rPr>
  </w:style>
  <w:style w:type="paragraph" w:customStyle="1" w:styleId="13">
    <w:name w:val="Знак1"/>
    <w:basedOn w:val="a"/>
    <w:rsid w:val="00B828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828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basedOn w:val="a"/>
    <w:link w:val="aa"/>
    <w:qFormat/>
    <w:rsid w:val="00B8286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a">
    <w:name w:val="Без интервала Знак"/>
    <w:link w:val="a9"/>
    <w:rsid w:val="00B8286B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5181-F92B-45DD-B77F-787A91BC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6-09-30T14:34:00Z</cp:lastPrinted>
  <dcterms:created xsi:type="dcterms:W3CDTF">2018-01-23T14:12:00Z</dcterms:created>
  <dcterms:modified xsi:type="dcterms:W3CDTF">2018-01-23T14:14:00Z</dcterms:modified>
</cp:coreProperties>
</file>